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63F09" w14:textId="77777777" w:rsidR="005F755E" w:rsidRPr="007A2AB0" w:rsidRDefault="005F755E" w:rsidP="00E503C3">
      <w:pPr>
        <w:pStyle w:val="a3"/>
        <w:ind w:firstLine="708"/>
        <w:rPr>
          <w:rFonts w:ascii="Times New Roman" w:hAnsi="Times New Roman"/>
          <w:sz w:val="20"/>
          <w:szCs w:val="20"/>
        </w:rPr>
        <w:sectPr w:rsidR="005F755E" w:rsidRPr="007A2AB0" w:rsidSect="004965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5FD1D9A" w14:textId="77777777"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574EA" w14:textId="77777777"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4142F1ED" w14:textId="77777777"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7DE6D" w14:textId="77777777"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14:paraId="202CC076" w14:textId="77777777"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Сосьвинском городском округе </w:t>
      </w:r>
      <w:r>
        <w:rPr>
          <w:rFonts w:ascii="Times New Roman" w:hAnsi="Times New Roman" w:cs="Times New Roman"/>
          <w:b/>
          <w:sz w:val="20"/>
          <w:szCs w:val="20"/>
        </w:rPr>
        <w:t>до 2025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14:paraId="6FE01F91" w14:textId="77777777"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1</w:t>
      </w:r>
    </w:p>
    <w:p w14:paraId="0428006E" w14:textId="77777777"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A52E17" w14:textId="77777777" w:rsidR="00A52A1B" w:rsidRPr="00D52B71" w:rsidRDefault="0069682A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22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14E5EFB1" w14:textId="77777777"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9042" w:type="dxa"/>
        <w:tblLook w:val="04A0" w:firstRow="1" w:lastRow="0" w:firstColumn="1" w:lastColumn="0" w:noHBand="0" w:noVBand="1"/>
      </w:tblPr>
      <w:tblGrid>
        <w:gridCol w:w="994"/>
        <w:gridCol w:w="2608"/>
        <w:gridCol w:w="30"/>
        <w:gridCol w:w="1437"/>
        <w:gridCol w:w="18"/>
        <w:gridCol w:w="14"/>
        <w:gridCol w:w="929"/>
        <w:gridCol w:w="45"/>
        <w:gridCol w:w="675"/>
        <w:gridCol w:w="27"/>
        <w:gridCol w:w="18"/>
        <w:gridCol w:w="136"/>
        <w:gridCol w:w="13"/>
        <w:gridCol w:w="784"/>
        <w:gridCol w:w="55"/>
        <w:gridCol w:w="25"/>
        <w:gridCol w:w="33"/>
        <w:gridCol w:w="64"/>
        <w:gridCol w:w="2771"/>
        <w:gridCol w:w="11"/>
        <w:gridCol w:w="16"/>
        <w:gridCol w:w="13"/>
        <w:gridCol w:w="14"/>
        <w:gridCol w:w="14"/>
        <w:gridCol w:w="27"/>
        <w:gridCol w:w="13"/>
        <w:gridCol w:w="68"/>
        <w:gridCol w:w="14"/>
        <w:gridCol w:w="20"/>
        <w:gridCol w:w="93"/>
        <w:gridCol w:w="3071"/>
        <w:gridCol w:w="26"/>
        <w:gridCol w:w="91"/>
        <w:gridCol w:w="26"/>
        <w:gridCol w:w="12"/>
        <w:gridCol w:w="54"/>
        <w:gridCol w:w="53"/>
        <w:gridCol w:w="142"/>
        <w:gridCol w:w="65"/>
        <w:gridCol w:w="13"/>
        <w:gridCol w:w="29"/>
        <w:gridCol w:w="149"/>
        <w:gridCol w:w="40"/>
        <w:gridCol w:w="28"/>
        <w:gridCol w:w="94"/>
        <w:gridCol w:w="24"/>
        <w:gridCol w:w="17"/>
        <w:gridCol w:w="79"/>
        <w:gridCol w:w="171"/>
        <w:gridCol w:w="1123"/>
        <w:gridCol w:w="2756"/>
      </w:tblGrid>
      <w:tr w:rsidR="00AC66F2" w:rsidRPr="00D52B71" w14:paraId="2D6671E4" w14:textId="77777777" w:rsidTr="00483452">
        <w:trPr>
          <w:gridAfter w:val="1"/>
          <w:wAfter w:w="2756" w:type="dxa"/>
          <w:trHeight w:val="1385"/>
        </w:trPr>
        <w:tc>
          <w:tcPr>
            <w:tcW w:w="994" w:type="dxa"/>
            <w:vMerge w:val="restart"/>
          </w:tcPr>
          <w:p w14:paraId="542909C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14:paraId="4569052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vMerge w:val="restart"/>
            <w:tcBorders>
              <w:right w:val="single" w:sz="4" w:space="0" w:color="auto"/>
            </w:tcBorders>
          </w:tcPr>
          <w:p w14:paraId="68F6F47E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50E6B60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53A2766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678FA" w14:textId="77777777"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3A5BF1A7" w14:textId="77777777"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4525D8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14:paraId="16DBA17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2CD6750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6267" w:type="dxa"/>
            <w:gridSpan w:val="16"/>
            <w:vMerge w:val="restart"/>
            <w:tcBorders>
              <w:right w:val="single" w:sz="4" w:space="0" w:color="auto"/>
            </w:tcBorders>
          </w:tcPr>
          <w:p w14:paraId="1D0113D3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D623C21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CA98A7D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</w:t>
            </w:r>
          </w:p>
          <w:p w14:paraId="1F32C8B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19"/>
            <w:vMerge w:val="restart"/>
            <w:tcBorders>
              <w:left w:val="single" w:sz="4" w:space="0" w:color="auto"/>
            </w:tcBorders>
          </w:tcPr>
          <w:p w14:paraId="7A4AA5C9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CC70EA7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B89CF3F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ы отклонений от планового значения</w:t>
            </w:r>
          </w:p>
          <w:p w14:paraId="10E06EAB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D02543D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66F2" w:rsidRPr="00D52B71" w14:paraId="0CF4DC85" w14:textId="77777777" w:rsidTr="00483452">
        <w:trPr>
          <w:gridAfter w:val="1"/>
          <w:wAfter w:w="2756" w:type="dxa"/>
          <w:trHeight w:val="230"/>
        </w:trPr>
        <w:tc>
          <w:tcPr>
            <w:tcW w:w="994" w:type="dxa"/>
            <w:vMerge/>
          </w:tcPr>
          <w:p w14:paraId="4E2C077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  <w:gridSpan w:val="2"/>
            <w:vMerge/>
            <w:tcBorders>
              <w:right w:val="single" w:sz="4" w:space="0" w:color="auto"/>
            </w:tcBorders>
          </w:tcPr>
          <w:p w14:paraId="0A27B06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6A0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905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лан </w:t>
            </w:r>
            <w:r w:rsidR="0069682A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1E1F" w14:textId="77777777" w:rsidR="00AC66F2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14:paraId="1008590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4C9CF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26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2D87E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19"/>
            <w:vMerge/>
            <w:tcBorders>
              <w:left w:val="single" w:sz="4" w:space="0" w:color="auto"/>
            </w:tcBorders>
          </w:tcPr>
          <w:p w14:paraId="2EC3147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45D9DCD0" w14:textId="77777777" w:rsidTr="00483452">
        <w:trPr>
          <w:gridAfter w:val="1"/>
          <w:wAfter w:w="2756" w:type="dxa"/>
          <w:trHeight w:val="1195"/>
        </w:trPr>
        <w:tc>
          <w:tcPr>
            <w:tcW w:w="994" w:type="dxa"/>
            <w:vMerge/>
          </w:tcPr>
          <w:p w14:paraId="28BC922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  <w:gridSpan w:val="2"/>
            <w:vMerge/>
            <w:tcBorders>
              <w:right w:val="single" w:sz="4" w:space="0" w:color="auto"/>
            </w:tcBorders>
          </w:tcPr>
          <w:p w14:paraId="653F2EE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BDE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C45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89D4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</w:tcBorders>
          </w:tcPr>
          <w:p w14:paraId="5E317683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A08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4B36A199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09E2495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годового значения</w:t>
            </w:r>
          </w:p>
        </w:tc>
        <w:tc>
          <w:tcPr>
            <w:tcW w:w="337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C5F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3BBB4E74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1BBD9F1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начения отчётного периода</w:t>
            </w:r>
          </w:p>
        </w:tc>
        <w:tc>
          <w:tcPr>
            <w:tcW w:w="2236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D253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02447ED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1F900FC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</w:tcPr>
          <w:p w14:paraId="58A7B330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22B01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668894C9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C0D18A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</w:tcPr>
          <w:p w14:paraId="203371E7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A56B6E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74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51743DD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36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14:paraId="38933427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46E9" w:rsidRPr="00D52B71" w14:paraId="073C179D" w14:textId="77777777" w:rsidTr="00483452">
        <w:trPr>
          <w:trHeight w:val="431"/>
        </w:trPr>
        <w:tc>
          <w:tcPr>
            <w:tcW w:w="994" w:type="dxa"/>
            <w:tcBorders>
              <w:bottom w:val="single" w:sz="4" w:space="0" w:color="auto"/>
            </w:tcBorders>
          </w:tcPr>
          <w:p w14:paraId="18C3645D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5292" w:type="dxa"/>
            <w:gridSpan w:val="49"/>
            <w:tcBorders>
              <w:bottom w:val="single" w:sz="4" w:space="0" w:color="auto"/>
            </w:tcBorders>
          </w:tcPr>
          <w:p w14:paraId="1AEDFE3C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 в Сосьвинском городском округе</w:t>
            </w: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373F01FD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6E9" w:rsidRPr="00D52B71" w14:paraId="5FD1A69C" w14:textId="77777777" w:rsidTr="00483452">
        <w:trPr>
          <w:gridAfter w:val="1"/>
          <w:wAfter w:w="2756" w:type="dxa"/>
          <w:trHeight w:val="665"/>
        </w:trPr>
        <w:tc>
          <w:tcPr>
            <w:tcW w:w="994" w:type="dxa"/>
          </w:tcPr>
          <w:p w14:paraId="27628734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5292" w:type="dxa"/>
            <w:gridSpan w:val="49"/>
            <w:shd w:val="clear" w:color="auto" w:fill="FFFFFF" w:themeFill="background1"/>
          </w:tcPr>
          <w:p w14:paraId="09E98CF7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,  повышение доступности и качества услуг в сфере культуры, оказываемых населению Сосьвинского городского 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14:paraId="172AA82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8F1A86F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5292" w:type="dxa"/>
            <w:gridSpan w:val="49"/>
          </w:tcPr>
          <w:p w14:paraId="39D7642B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Сосьвинского городского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 </w:t>
            </w:r>
          </w:p>
        </w:tc>
      </w:tr>
      <w:tr w:rsidR="00AC66F2" w:rsidRPr="00D52B71" w14:paraId="1B7050C8" w14:textId="77777777" w:rsidTr="00483452">
        <w:trPr>
          <w:gridAfter w:val="1"/>
          <w:wAfter w:w="2756" w:type="dxa"/>
        </w:trPr>
        <w:tc>
          <w:tcPr>
            <w:tcW w:w="994" w:type="dxa"/>
            <w:vMerge w:val="restart"/>
          </w:tcPr>
          <w:p w14:paraId="5A81B48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38" w:type="dxa"/>
            <w:gridSpan w:val="2"/>
          </w:tcPr>
          <w:p w14:paraId="3CF7D9D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 xml:space="preserve">Уровень фактической обеспеченности учреждениями культуры от нормативной потребности: </w:t>
            </w:r>
          </w:p>
          <w:p w14:paraId="0B6CE06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AEA8ED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3"/>
            <w:vMerge w:val="restart"/>
            <w:tcBorders>
              <w:right w:val="single" w:sz="4" w:space="0" w:color="auto"/>
            </w:tcBorders>
          </w:tcPr>
          <w:p w14:paraId="43768E6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  <w:p w14:paraId="36418CD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BC4C6E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70F91F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B5F88D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B11B7B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1C0A00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5C7CBC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CE1D46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E9E73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FBAECF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7121102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C7574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52E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04B8015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2183C4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6CC2E5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21A268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044027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C1FAD1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640B3C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B3DEAB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162D11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6FB377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5E8AC1B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  <w:vMerge w:val="restart"/>
            <w:tcBorders>
              <w:left w:val="single" w:sz="4" w:space="0" w:color="auto"/>
            </w:tcBorders>
          </w:tcPr>
          <w:p w14:paraId="0C36774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089B01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D34192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32B69224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1112AC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AA3A50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62FF045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6C564EA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4615313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360DFA4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8F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0E048C7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F8E5DB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3AD37A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73DC2A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761ACE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933F0A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8A396D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16DDEF0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269E6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29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EBC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792027C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1A31CA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98F8D1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3244AF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25D25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A6DA61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B89780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53CE7CC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3396E9F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21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975AF41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2D13FF5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708F70B1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9E33C92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D979A10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BFE164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DAA748B" w14:textId="77777777"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1F45D9E8" w14:textId="77777777"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55C551DA" w14:textId="77777777"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F75C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30DB2BC3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632A992D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74433C2B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268423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04C231D9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8FF05D6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A8F9877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1D8F023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0A813F91" w14:textId="77777777"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0F3A4AB3" w14:textId="77777777" w:rsidTr="00483452">
        <w:trPr>
          <w:gridAfter w:val="1"/>
          <w:wAfter w:w="2756" w:type="dxa"/>
        </w:trPr>
        <w:tc>
          <w:tcPr>
            <w:tcW w:w="994" w:type="dxa"/>
            <w:vMerge/>
          </w:tcPr>
          <w:p w14:paraId="3ED7B77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74A6FE0A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14:paraId="456CB85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0BC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</w:tcBorders>
          </w:tcPr>
          <w:p w14:paraId="65754B7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DC4E5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DF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41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601A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4A661C3D" w14:textId="77777777" w:rsidTr="00483452">
        <w:trPr>
          <w:gridAfter w:val="1"/>
          <w:wAfter w:w="2756" w:type="dxa"/>
        </w:trPr>
        <w:tc>
          <w:tcPr>
            <w:tcW w:w="994" w:type="dxa"/>
            <w:vMerge/>
          </w:tcPr>
          <w:p w14:paraId="4A505F2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085E9EB4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69" w:type="dxa"/>
            <w:gridSpan w:val="3"/>
            <w:vMerge/>
            <w:tcBorders>
              <w:right w:val="single" w:sz="4" w:space="0" w:color="auto"/>
            </w:tcBorders>
          </w:tcPr>
          <w:p w14:paraId="30FB22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E4C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</w:tcBorders>
          </w:tcPr>
          <w:p w14:paraId="521C5DE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4AC52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98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F9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620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11E6A307" w14:textId="77777777" w:rsidTr="00483452">
        <w:trPr>
          <w:gridAfter w:val="1"/>
          <w:wAfter w:w="2756" w:type="dxa"/>
        </w:trPr>
        <w:tc>
          <w:tcPr>
            <w:tcW w:w="994" w:type="dxa"/>
            <w:vMerge/>
          </w:tcPr>
          <w:p w14:paraId="4A5624F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</w:tcPr>
          <w:p w14:paraId="65D57C5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0FD03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00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A3A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35544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7F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D6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173D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1B8786F7" w14:textId="77777777" w:rsidTr="00483452">
        <w:trPr>
          <w:gridAfter w:val="1"/>
          <w:wAfter w:w="2756" w:type="dxa"/>
          <w:trHeight w:val="2922"/>
        </w:trPr>
        <w:tc>
          <w:tcPr>
            <w:tcW w:w="994" w:type="dxa"/>
          </w:tcPr>
          <w:p w14:paraId="580910C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14:paraId="6ED61FFF" w14:textId="77777777"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14:paraId="27967B31" w14:textId="77777777"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>Количество участников мероприятий</w:t>
            </w:r>
            <w:r>
              <w:rPr>
                <w:rFonts w:ascii="Times New Roman" w:hAnsi="Times New Roman"/>
              </w:rPr>
              <w:t xml:space="preserve"> (на бесплатной основе)</w:t>
            </w:r>
            <w:r w:rsidRPr="00D52B71">
              <w:rPr>
                <w:rFonts w:ascii="Times New Roman" w:hAnsi="Times New Roman"/>
              </w:rPr>
              <w:t>,  проводимых культурно - досуговыми учреждениями.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0BC8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D4395" w14:textId="39CF7404" w:rsidR="00AC66F2" w:rsidRPr="006B35BB" w:rsidRDefault="00734996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03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6A257" w14:textId="1C8D62C8" w:rsidR="00AC66F2" w:rsidRPr="006B35BB" w:rsidRDefault="007349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0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2EBD12" w14:textId="77777777" w:rsidR="00AC66F2" w:rsidRDefault="00AC66F2"/>
          <w:p w14:paraId="0A1830BC" w14:textId="77777777" w:rsidR="00AC66F2" w:rsidRDefault="00AC66F2"/>
          <w:p w14:paraId="5D1263ED" w14:textId="77777777" w:rsidR="00AC66F2" w:rsidRDefault="00AC66F2"/>
          <w:p w14:paraId="25906DD1" w14:textId="77777777" w:rsidR="00AC66F2" w:rsidRDefault="00AC66F2"/>
          <w:p w14:paraId="30D1A1ED" w14:textId="77777777" w:rsidR="00AC66F2" w:rsidRDefault="00AC66F2"/>
          <w:p w14:paraId="753DC102" w14:textId="12804CC5" w:rsidR="00AC66F2" w:rsidRDefault="001E1409" w:rsidP="00AC66F2">
            <w:r>
              <w:t>76403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679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852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99C2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2425C361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951779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8" w:type="dxa"/>
            <w:gridSpan w:val="2"/>
          </w:tcPr>
          <w:p w14:paraId="0564B43F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3637BB4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Уровень удовлетворенности населения Сосьвинского городского округа качеством и доступностью предоставления муниципальных услуг в сфере культуры</w:t>
            </w:r>
          </w:p>
        </w:tc>
        <w:tc>
          <w:tcPr>
            <w:tcW w:w="1469" w:type="dxa"/>
            <w:gridSpan w:val="3"/>
          </w:tcPr>
          <w:p w14:paraId="1A8D5F5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C8E5F5F" w14:textId="15CF3304" w:rsidR="00AC66F2" w:rsidRPr="0048567E" w:rsidRDefault="0048567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914" w:type="dxa"/>
            <w:gridSpan w:val="6"/>
          </w:tcPr>
          <w:p w14:paraId="3CED9B26" w14:textId="775FA0C9" w:rsidR="00AC66F2" w:rsidRPr="0048567E" w:rsidRDefault="0048567E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14:paraId="0265E044" w14:textId="34AA8B47" w:rsidR="00AC66F2" w:rsidRPr="0048567E" w:rsidRDefault="001E1409">
            <w:pPr>
              <w:rPr>
                <w:rFonts w:ascii="Times New Roman" w:hAnsi="Times New Roman"/>
              </w:rPr>
            </w:pPr>
            <w:r w:rsidRPr="0048567E">
              <w:rPr>
                <w:rFonts w:ascii="Times New Roman" w:hAnsi="Times New Roman"/>
                <w:bCs/>
                <w:color w:val="000000"/>
              </w:rPr>
              <w:t>88,20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5953EB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F50F3B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5E55FF08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207A602F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7C5222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8" w:type="dxa"/>
            <w:gridSpan w:val="2"/>
          </w:tcPr>
          <w:p w14:paraId="40BCEC31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2ABDF775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14:paraId="54CB0D4F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</w:tcPr>
          <w:p w14:paraId="0CCA665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4BC40A5E" w14:textId="77777777" w:rsidR="00AC66F2" w:rsidRPr="00E162BA" w:rsidRDefault="00AC66F2" w:rsidP="003A1331">
            <w:pPr>
              <w:rPr>
                <w:rFonts w:ascii="Times New Roman" w:hAnsi="Times New Roman"/>
              </w:rPr>
            </w:pPr>
            <w:r w:rsidRPr="00E162B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3ACE82ED" w14:textId="77777777" w:rsidR="00AC66F2" w:rsidRPr="00E162BA" w:rsidRDefault="00AC66F2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1A294" w14:textId="77777777" w:rsidR="00AC66F2" w:rsidRPr="00E162BA" w:rsidRDefault="007C496D" w:rsidP="006B35BB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6D17F" w14:textId="77777777" w:rsidR="00AC66F2" w:rsidRPr="00D52B71" w:rsidRDefault="007C496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46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6DFC4C8" w14:textId="77777777" w:rsidR="00AC66F2" w:rsidRPr="00D52B71" w:rsidRDefault="007C496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018D301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35743D6E" w14:textId="77777777" w:rsidTr="0056060A">
        <w:trPr>
          <w:gridAfter w:val="1"/>
          <w:wAfter w:w="2756" w:type="dxa"/>
        </w:trPr>
        <w:tc>
          <w:tcPr>
            <w:tcW w:w="994" w:type="dxa"/>
          </w:tcPr>
          <w:p w14:paraId="11C8BAA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38" w:type="dxa"/>
            <w:gridSpan w:val="2"/>
          </w:tcPr>
          <w:p w14:paraId="5CAD53E6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00787BB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69" w:type="dxa"/>
            <w:gridSpan w:val="3"/>
          </w:tcPr>
          <w:p w14:paraId="292F769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ублей</w:t>
            </w:r>
          </w:p>
        </w:tc>
        <w:tc>
          <w:tcPr>
            <w:tcW w:w="929" w:type="dxa"/>
          </w:tcPr>
          <w:p w14:paraId="1CE49D61" w14:textId="42F0294F" w:rsidR="00AC66F2" w:rsidRPr="006B35BB" w:rsidRDefault="0048567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4</w:t>
            </w:r>
          </w:p>
        </w:tc>
        <w:tc>
          <w:tcPr>
            <w:tcW w:w="914" w:type="dxa"/>
            <w:gridSpan w:val="6"/>
          </w:tcPr>
          <w:p w14:paraId="09764528" w14:textId="126DA38E" w:rsidR="00AC66F2" w:rsidRPr="006B35BB" w:rsidRDefault="0048567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4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47C020" w14:textId="77777777" w:rsidR="00AC66F2" w:rsidRDefault="007C496D">
            <w:r w:rsidRPr="0056060A">
              <w:t>569,4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A24A6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bookmarkStart w:id="0" w:name="_GoBack"/>
            <w:bookmarkEnd w:id="0"/>
          </w:p>
        </w:tc>
        <w:tc>
          <w:tcPr>
            <w:tcW w:w="346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D0C36A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78998AF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1164B490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76584C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8" w:type="dxa"/>
            <w:gridSpan w:val="2"/>
          </w:tcPr>
          <w:p w14:paraId="1CA445CD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65168C15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в бюджете Сосьвинского городского округа;</w:t>
            </w:r>
          </w:p>
        </w:tc>
        <w:tc>
          <w:tcPr>
            <w:tcW w:w="1469" w:type="dxa"/>
            <w:gridSpan w:val="3"/>
          </w:tcPr>
          <w:p w14:paraId="2D08ED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A989C95" w14:textId="00B33C5E" w:rsidR="00AC66F2" w:rsidRPr="00D52B71" w:rsidRDefault="0048567E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746FE">
              <w:rPr>
                <w:rFonts w:ascii="Times New Roman" w:hAnsi="Times New Roman"/>
              </w:rPr>
              <w:t>,6</w:t>
            </w:r>
          </w:p>
        </w:tc>
        <w:tc>
          <w:tcPr>
            <w:tcW w:w="914" w:type="dxa"/>
            <w:gridSpan w:val="6"/>
          </w:tcPr>
          <w:p w14:paraId="5BBBCD4E" w14:textId="06AB31C9" w:rsidR="00AC66F2" w:rsidRPr="00D52B71" w:rsidRDefault="0048567E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14:paraId="4EC0069F" w14:textId="77777777" w:rsidR="00AC66F2" w:rsidRDefault="003746FE">
            <w:r>
              <w:t>7,6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CAE11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294B2C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3435DCC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1E2024D6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F6FB71A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8" w:type="dxa"/>
            <w:gridSpan w:val="2"/>
          </w:tcPr>
          <w:p w14:paraId="5BD04286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5F9505F7" w14:textId="77777777" w:rsidR="00AC66F2" w:rsidRPr="002E3EAC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 xml:space="preserve">Увеличение количества  ресурсов в информационно-телекоммуникационной сети «Интернет», позволяющих получать информацию об отечественной культуре, </w:t>
            </w:r>
            <w:r w:rsidRPr="002E3EAC">
              <w:rPr>
                <w:sz w:val="20"/>
                <w:szCs w:val="20"/>
              </w:rPr>
              <w:lastRenderedPageBreak/>
              <w:t>отвечающих требованиям 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469" w:type="dxa"/>
            <w:gridSpan w:val="3"/>
          </w:tcPr>
          <w:p w14:paraId="7312B52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29" w:type="dxa"/>
          </w:tcPr>
          <w:p w14:paraId="2FBCDD55" w14:textId="77777777" w:rsidR="00AC66F2" w:rsidRPr="00D52B71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  <w:gridSpan w:val="6"/>
          </w:tcPr>
          <w:p w14:paraId="7B83CE0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2"/>
            <w:tcBorders>
              <w:right w:val="single" w:sz="4" w:space="0" w:color="auto"/>
            </w:tcBorders>
          </w:tcPr>
          <w:p w14:paraId="0A84060A" w14:textId="77777777" w:rsidR="00AC66F2" w:rsidRDefault="00AC66F2">
            <w:r>
              <w:t>1</w:t>
            </w:r>
          </w:p>
        </w:tc>
        <w:tc>
          <w:tcPr>
            <w:tcW w:w="29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E86E4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0DC2A1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5947449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14:paraId="703B5F29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231EB80" w14:textId="77777777"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92" w:type="dxa"/>
            <w:gridSpan w:val="49"/>
          </w:tcPr>
          <w:p w14:paraId="60246B75" w14:textId="77777777"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AC66F2" w:rsidRPr="00D52B71" w14:paraId="19131AA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0BEAB2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8" w:type="dxa"/>
            <w:gridSpan w:val="2"/>
          </w:tcPr>
          <w:p w14:paraId="1DB97374" w14:textId="77777777" w:rsidR="00AC66F2" w:rsidRPr="00D52B71" w:rsidRDefault="00AC66F2" w:rsidP="002E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 xml:space="preserve">Посещаемость </w:t>
            </w:r>
            <w:r>
              <w:rPr>
                <w:rFonts w:ascii="Times New Roman" w:hAnsi="Times New Roman"/>
              </w:rPr>
              <w:t>культурно-досуговых учреждений (число посетителей культурно-массовых мероприятий, проводимых культурно-досуговыми учреждениями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69" w:type="dxa"/>
            <w:gridSpan w:val="3"/>
          </w:tcPr>
          <w:p w14:paraId="6E8EF30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7D0DE466" w14:textId="5E08CB6C" w:rsidR="00AC66F2" w:rsidRPr="006B35BB" w:rsidRDefault="0048567E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14:paraId="19001850" w14:textId="12E6DF5A" w:rsidR="00AC66F2" w:rsidRPr="006B35BB" w:rsidRDefault="0048567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18743" w14:textId="5D499834" w:rsidR="00AC66F2" w:rsidRPr="006B35BB" w:rsidRDefault="001E1409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</w:tcBorders>
          </w:tcPr>
          <w:p w14:paraId="3C9ED2C8" w14:textId="77777777"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right w:val="single" w:sz="4" w:space="0" w:color="auto"/>
            </w:tcBorders>
          </w:tcPr>
          <w:p w14:paraId="34091A66" w14:textId="77777777" w:rsidR="00AC66F2" w:rsidRPr="006B35BB" w:rsidRDefault="00AC66F2">
            <w:r w:rsidRPr="006B35BB"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5C46896E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6DBE07B3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CF23C6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38" w:type="dxa"/>
            <w:gridSpan w:val="2"/>
          </w:tcPr>
          <w:p w14:paraId="44041D0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CDB493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>
              <w:rPr>
                <w:rFonts w:ascii="Times New Roman" w:hAnsi="Times New Roman"/>
              </w:rPr>
              <w:t>в культурно-досуговых учреждениях</w:t>
            </w:r>
          </w:p>
        </w:tc>
        <w:tc>
          <w:tcPr>
            <w:tcW w:w="1469" w:type="dxa"/>
            <w:gridSpan w:val="3"/>
          </w:tcPr>
          <w:p w14:paraId="3393FC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4F43CB0D" w14:textId="4C261685" w:rsidR="00AC66F2" w:rsidRPr="00D52B71" w:rsidRDefault="0048567E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14:paraId="76D195D3" w14:textId="723F353F" w:rsidR="00AC66F2" w:rsidRPr="00D52B71" w:rsidRDefault="0048567E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6DB344" w14:textId="01875B00" w:rsidR="00AC66F2" w:rsidRPr="00D52B71" w:rsidRDefault="001E1409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</w:tcBorders>
          </w:tcPr>
          <w:p w14:paraId="48831C08" w14:textId="77777777"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right w:val="single" w:sz="4" w:space="0" w:color="auto"/>
            </w:tcBorders>
          </w:tcPr>
          <w:p w14:paraId="68D7410F" w14:textId="77777777" w:rsidR="00AC66F2" w:rsidRDefault="00AC66F2">
            <w:r w:rsidRPr="003A5C6E"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24E7DAB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2F1461C3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E3A55D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38" w:type="dxa"/>
            <w:gridSpan w:val="2"/>
          </w:tcPr>
          <w:p w14:paraId="0EFBDDA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F73A45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>
              <w:rPr>
                <w:sz w:val="20"/>
                <w:szCs w:val="20"/>
              </w:rPr>
              <w:t>, действующих в культурно-досуговых учреждениях (число участников клубных формирований*100% /численность населения)</w:t>
            </w:r>
          </w:p>
        </w:tc>
        <w:tc>
          <w:tcPr>
            <w:tcW w:w="1469" w:type="dxa"/>
            <w:gridSpan w:val="3"/>
          </w:tcPr>
          <w:p w14:paraId="42737DE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63B310D0" w14:textId="7D5461C8" w:rsidR="00AC66F2" w:rsidRPr="00D52B71" w:rsidRDefault="002D7977" w:rsidP="00D4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67E">
              <w:rPr>
                <w:rFonts w:ascii="Times New Roman" w:hAnsi="Times New Roman"/>
              </w:rPr>
              <w:t>,56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14:paraId="6798F758" w14:textId="55BF62D9" w:rsidR="00AC66F2" w:rsidRPr="00D52B71" w:rsidRDefault="0048567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55C781" w14:textId="03EBD1E6" w:rsidR="00AC66F2" w:rsidRPr="00D52B71" w:rsidRDefault="00A73DB6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</w:tcBorders>
          </w:tcPr>
          <w:p w14:paraId="5FD38637" w14:textId="77777777"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0D0CA9D" w14:textId="77777777" w:rsidR="00AC66F2" w:rsidRDefault="00AC66F2">
            <w:r w:rsidRPr="003A5C6E"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74F9D2A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6EEB2747" w14:textId="77777777" w:rsidTr="00483452">
        <w:trPr>
          <w:gridAfter w:val="1"/>
          <w:wAfter w:w="2756" w:type="dxa"/>
          <w:trHeight w:val="1259"/>
        </w:trPr>
        <w:tc>
          <w:tcPr>
            <w:tcW w:w="994" w:type="dxa"/>
          </w:tcPr>
          <w:p w14:paraId="3BF735C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38" w:type="dxa"/>
            <w:gridSpan w:val="2"/>
          </w:tcPr>
          <w:p w14:paraId="15D604A2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E7C7452" w14:textId="77777777" w:rsidR="00AC66F2" w:rsidRPr="00D52B71" w:rsidRDefault="00AC66F2" w:rsidP="009A4058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 (кружки, секции) на постоянной основе в культурно-досуговых</w:t>
            </w:r>
            <w:r w:rsidRPr="00D52B7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</w:t>
            </w:r>
            <w:r w:rsidRPr="00D52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3"/>
          </w:tcPr>
          <w:p w14:paraId="178753D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3DA84815" w14:textId="5F75397F" w:rsidR="00AC66F2" w:rsidRPr="00D52B71" w:rsidRDefault="0048567E" w:rsidP="002D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14:paraId="7BE21375" w14:textId="0310A039" w:rsidR="00AC66F2" w:rsidRPr="00D52B71" w:rsidRDefault="0048567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117ACC" w14:textId="4A90FB7F" w:rsidR="00AC66F2" w:rsidRPr="00D52B71" w:rsidRDefault="001E1409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</w:tcBorders>
          </w:tcPr>
          <w:p w14:paraId="58A0B15C" w14:textId="77777777"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right w:val="single" w:sz="4" w:space="0" w:color="auto"/>
            </w:tcBorders>
          </w:tcPr>
          <w:p w14:paraId="27C0FAAD" w14:textId="77777777" w:rsidR="00AC66F2" w:rsidRDefault="00AC66F2">
            <w:r w:rsidRPr="003A5C6E"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315D9A0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14:paraId="5F18A61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E4ED11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38" w:type="dxa"/>
            <w:gridSpan w:val="2"/>
          </w:tcPr>
          <w:p w14:paraId="40B85AC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7B7ECAE5" w14:textId="77777777" w:rsidR="00AC66F2" w:rsidRDefault="00AC66F2" w:rsidP="009A4058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мых культурно-досуговыми учреждениями</w:t>
            </w:r>
          </w:p>
          <w:p w14:paraId="4A3AAE26" w14:textId="77777777" w:rsidR="00AC66F2" w:rsidRPr="00D52B71" w:rsidRDefault="00AC66F2" w:rsidP="009A405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на бесплатной основе)</w:t>
            </w:r>
            <w:r w:rsidRPr="007C030D">
              <w:rPr>
                <w:rFonts w:ascii="Times New Roman" w:hAnsi="Times New Roman"/>
              </w:rPr>
              <w:t>;</w:t>
            </w:r>
          </w:p>
        </w:tc>
        <w:tc>
          <w:tcPr>
            <w:tcW w:w="1469" w:type="dxa"/>
            <w:gridSpan w:val="3"/>
          </w:tcPr>
          <w:p w14:paraId="4837C47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1E79E3B4" w14:textId="00E91782" w:rsidR="00AC66F2" w:rsidRPr="00D52B71" w:rsidRDefault="0048567E" w:rsidP="0048567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717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5212045" w14:textId="186DE927" w:rsidR="00AC66F2" w:rsidRPr="006B35BB" w:rsidRDefault="0048567E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D388" w14:textId="6C4F86ED" w:rsidR="00AC66F2" w:rsidRPr="006B35BB" w:rsidRDefault="00A73DB6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FC2C16C" w14:textId="77777777"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2"/>
            <w:tcBorders>
              <w:right w:val="single" w:sz="4" w:space="0" w:color="auto"/>
            </w:tcBorders>
          </w:tcPr>
          <w:p w14:paraId="6D835533" w14:textId="77777777" w:rsidR="00AC66F2" w:rsidRDefault="00AC66F2">
            <w:r w:rsidRPr="003A5C6E">
              <w:t>100</w:t>
            </w:r>
          </w:p>
        </w:tc>
        <w:tc>
          <w:tcPr>
            <w:tcW w:w="2119" w:type="dxa"/>
            <w:gridSpan w:val="17"/>
            <w:tcBorders>
              <w:left w:val="single" w:sz="4" w:space="0" w:color="auto"/>
            </w:tcBorders>
          </w:tcPr>
          <w:p w14:paraId="6268873A" w14:textId="77777777" w:rsidR="00AC66F2" w:rsidRPr="00D52B71" w:rsidRDefault="00AC66F2" w:rsidP="002D3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04E0" w:rsidRPr="00D52B71" w14:paraId="2A34DCF3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FA8C162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292" w:type="dxa"/>
            <w:gridSpan w:val="49"/>
          </w:tcPr>
          <w:p w14:paraId="180F9E34" w14:textId="77777777" w:rsidR="006604E0" w:rsidRPr="006B35BB" w:rsidRDefault="006604E0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7" w:tooltip="Техническое обслуживание, ремонт и реконструкция зданий" w:history="1">
              <w:r w:rsidRPr="006B35BB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0F34DF" w:rsidRPr="00D52B71" w14:paraId="020EC3DD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90D28A0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38" w:type="dxa"/>
            <w:gridSpan w:val="2"/>
          </w:tcPr>
          <w:p w14:paraId="18DC4D81" w14:textId="77777777" w:rsidR="000F34DF" w:rsidRPr="00ED5C59" w:rsidRDefault="000F34DF" w:rsidP="009A4058">
            <w:pPr>
              <w:ind w:right="-54"/>
              <w:rPr>
                <w:rFonts w:ascii="Times New Roman" w:hAnsi="Times New Roman"/>
                <w:highlight w:val="yellow"/>
              </w:rPr>
            </w:pPr>
            <w:r w:rsidRPr="00E162BA">
              <w:rPr>
                <w:rFonts w:ascii="Times New Roman" w:hAnsi="Times New Roman"/>
                <w:b/>
              </w:rPr>
              <w:t xml:space="preserve">Целевой показатель  13: </w:t>
            </w:r>
            <w:r w:rsidRPr="00E162BA">
              <w:rPr>
                <w:rFonts w:ascii="Times New Roman" w:hAnsi="Times New Roman"/>
              </w:rPr>
              <w:t xml:space="preserve">Доля муниципальных </w:t>
            </w:r>
            <w:r w:rsidRPr="00E162BA">
              <w:rPr>
                <w:rFonts w:ascii="Times New Roman" w:hAnsi="Times New Roman"/>
              </w:rPr>
              <w:lastRenderedPageBreak/>
              <w:t xml:space="preserve">учреждений культуры и искусства, здания которых находятся в аварийном состоянии или требуют капитального ремонта, в общем количестве муниципальных учреждений культуры и искусства </w:t>
            </w:r>
          </w:p>
        </w:tc>
        <w:tc>
          <w:tcPr>
            <w:tcW w:w="1469" w:type="dxa"/>
            <w:gridSpan w:val="3"/>
          </w:tcPr>
          <w:p w14:paraId="56961D5C" w14:textId="77777777" w:rsidR="000F34DF" w:rsidRPr="006B35BB" w:rsidRDefault="000F34DF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57F147E9" w14:textId="77777777" w:rsidR="000F34DF" w:rsidRPr="006B35BB" w:rsidRDefault="000F34DF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</w:tcPr>
          <w:p w14:paraId="5E60884A" w14:textId="77777777" w:rsidR="000F34DF" w:rsidRPr="006B35BB" w:rsidRDefault="000F34DF" w:rsidP="007A2AB0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3859662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B00BBA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4BED58E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93" w:type="dxa"/>
            <w:gridSpan w:val="16"/>
            <w:tcBorders>
              <w:left w:val="single" w:sz="4" w:space="0" w:color="auto"/>
            </w:tcBorders>
          </w:tcPr>
          <w:p w14:paraId="58139382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0B6F1AEA" w14:textId="77777777" w:rsidTr="00483452">
        <w:trPr>
          <w:gridAfter w:val="1"/>
          <w:wAfter w:w="2756" w:type="dxa"/>
          <w:trHeight w:val="2573"/>
        </w:trPr>
        <w:tc>
          <w:tcPr>
            <w:tcW w:w="994" w:type="dxa"/>
          </w:tcPr>
          <w:p w14:paraId="0B7C9C67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38" w:type="dxa"/>
            <w:gridSpan w:val="2"/>
          </w:tcPr>
          <w:p w14:paraId="4688C7DA" w14:textId="77777777" w:rsidR="000F34DF" w:rsidRPr="00ED5C59" w:rsidRDefault="000F34DF" w:rsidP="009A4058">
            <w:pPr>
              <w:rPr>
                <w:rFonts w:ascii="Times New Roman" w:hAnsi="Times New Roman"/>
                <w:b/>
                <w:highlight w:val="yellow"/>
              </w:rPr>
            </w:pPr>
            <w:r w:rsidRPr="00ED5C59">
              <w:rPr>
                <w:rFonts w:ascii="Times New Roman" w:hAnsi="Times New Roman"/>
                <w:b/>
              </w:rPr>
              <w:t xml:space="preserve">Целевой показатель 14: </w:t>
            </w:r>
            <w:r w:rsidRPr="00ED5C59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69" w:type="dxa"/>
            <w:gridSpan w:val="3"/>
          </w:tcPr>
          <w:p w14:paraId="0867DC0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13704A3E" w14:textId="77777777" w:rsidR="000F34DF" w:rsidRPr="00D52B71" w:rsidRDefault="002D7977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4" w:type="dxa"/>
            <w:gridSpan w:val="6"/>
          </w:tcPr>
          <w:p w14:paraId="55DCD642" w14:textId="77777777" w:rsidR="000F34DF" w:rsidRPr="00D52B71" w:rsidRDefault="002D7977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1414827D" w14:textId="77777777" w:rsidR="000F34DF" w:rsidRPr="00D52B71" w:rsidRDefault="002D797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DEA71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BCE13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1" w:type="dxa"/>
            <w:gridSpan w:val="15"/>
            <w:tcBorders>
              <w:left w:val="single" w:sz="4" w:space="0" w:color="auto"/>
            </w:tcBorders>
          </w:tcPr>
          <w:p w14:paraId="3A19D0E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3525FB52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06827F3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38" w:type="dxa"/>
            <w:gridSpan w:val="2"/>
          </w:tcPr>
          <w:p w14:paraId="76D15DCE" w14:textId="77777777" w:rsidR="000F34DF" w:rsidRPr="009A4058" w:rsidRDefault="000F34DF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69" w:type="dxa"/>
            <w:gridSpan w:val="3"/>
          </w:tcPr>
          <w:p w14:paraId="5908A17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929" w:type="dxa"/>
          </w:tcPr>
          <w:p w14:paraId="3B2664C3" w14:textId="77777777"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  <w:gridSpan w:val="6"/>
          </w:tcPr>
          <w:p w14:paraId="4AF45838" w14:textId="77777777" w:rsidR="000F34DF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AE92BD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E43CC97" w14:textId="798A0A0A" w:rsidR="000F34DF" w:rsidRPr="00D52B71" w:rsidRDefault="00A73DB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0CB5D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A9C69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1" w:type="dxa"/>
            <w:gridSpan w:val="15"/>
            <w:tcBorders>
              <w:left w:val="single" w:sz="4" w:space="0" w:color="auto"/>
            </w:tcBorders>
          </w:tcPr>
          <w:p w14:paraId="20353B0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14:paraId="4E16E2C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D273DBA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292" w:type="dxa"/>
            <w:gridSpan w:val="49"/>
          </w:tcPr>
          <w:p w14:paraId="3577C03E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Сосьвинского городского округа </w:t>
            </w:r>
          </w:p>
        </w:tc>
      </w:tr>
      <w:tr w:rsidR="006604E0" w:rsidRPr="00D52B71" w14:paraId="0E6CC529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F07382C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292" w:type="dxa"/>
            <w:gridSpan w:val="49"/>
          </w:tcPr>
          <w:p w14:paraId="3302D331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Сосьвинского городского округа</w:t>
            </w:r>
          </w:p>
        </w:tc>
      </w:tr>
      <w:tr w:rsidR="006604E0" w:rsidRPr="00D52B71" w14:paraId="0D38222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DD47EDF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92" w:type="dxa"/>
            <w:gridSpan w:val="49"/>
          </w:tcPr>
          <w:p w14:paraId="5C142E11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>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0F34DF" w:rsidRPr="00D52B71" w14:paraId="17A593C5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3D834C85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38" w:type="dxa"/>
            <w:gridSpan w:val="2"/>
          </w:tcPr>
          <w:p w14:paraId="711B6B0C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3E6984E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69" w:type="dxa"/>
            <w:gridSpan w:val="3"/>
          </w:tcPr>
          <w:p w14:paraId="006DC66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E6002C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914" w:type="dxa"/>
            <w:gridSpan w:val="6"/>
          </w:tcPr>
          <w:p w14:paraId="14576516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7CDC555" w14:textId="3FB0098F" w:rsidR="000F34DF" w:rsidRPr="00323888" w:rsidRDefault="00A73DB6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184940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54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ABEE5C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4880FE3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0A059238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4622B5D9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CA71209" w14:textId="77777777" w:rsidR="000F34DF" w:rsidRPr="00F62FEF" w:rsidRDefault="000F34DF" w:rsidP="00F62FEF"/>
        </w:tc>
        <w:tc>
          <w:tcPr>
            <w:tcW w:w="2638" w:type="dxa"/>
            <w:gridSpan w:val="2"/>
          </w:tcPr>
          <w:p w14:paraId="706BB2B1" w14:textId="77777777" w:rsidR="000F34DF" w:rsidRPr="00D52B71" w:rsidRDefault="000F34DF" w:rsidP="00F62FEF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>электронных изданий в книжном фонде</w:t>
            </w:r>
          </w:p>
        </w:tc>
        <w:tc>
          <w:tcPr>
            <w:tcW w:w="1469" w:type="dxa"/>
            <w:gridSpan w:val="3"/>
          </w:tcPr>
          <w:p w14:paraId="6EB31ED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68B23521" w14:textId="77777777" w:rsidR="000F34DF" w:rsidRPr="00D52B71" w:rsidRDefault="002D797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14" w:type="dxa"/>
            <w:gridSpan w:val="6"/>
          </w:tcPr>
          <w:p w14:paraId="17AD20E9" w14:textId="77777777" w:rsidR="000F34DF" w:rsidRPr="00323888" w:rsidRDefault="002D7977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60</w:t>
            </w:r>
          </w:p>
          <w:p w14:paraId="67D45007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70EFE06" w14:textId="4FA5D757" w:rsidR="000F34DF" w:rsidRPr="00323888" w:rsidRDefault="00BF4849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60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341214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54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9A68AA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3522904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25181F5D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12C71815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38" w:type="dxa"/>
            <w:gridSpan w:val="2"/>
          </w:tcPr>
          <w:p w14:paraId="7AF397C5" w14:textId="77777777" w:rsidR="000F34DF" w:rsidRPr="00D52B71" w:rsidRDefault="000F34DF" w:rsidP="00BE75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>Количество записей в электронных каталогах муниципальных библиотек</w:t>
            </w:r>
          </w:p>
        </w:tc>
        <w:tc>
          <w:tcPr>
            <w:tcW w:w="1469" w:type="dxa"/>
            <w:gridSpan w:val="3"/>
          </w:tcPr>
          <w:p w14:paraId="6E125EF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14:paraId="51D23A6B" w14:textId="0673A9FB" w:rsidR="000F34DF" w:rsidRPr="00D52B71" w:rsidRDefault="007E6230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914" w:type="dxa"/>
            <w:gridSpan w:val="6"/>
          </w:tcPr>
          <w:p w14:paraId="0917EB1F" w14:textId="071DDF35" w:rsidR="000F34DF" w:rsidRPr="00323888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5A3CC57" w14:textId="3089A2BF" w:rsidR="000F34DF" w:rsidRPr="00323888" w:rsidRDefault="001E2363">
            <w:r w:rsidRPr="00323888">
              <w:t>18,1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E31BC5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54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EAD194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61AF81E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2D51AADC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29780A7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38" w:type="dxa"/>
            <w:gridSpan w:val="2"/>
          </w:tcPr>
          <w:p w14:paraId="7D35CB8B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13CE97AC" w14:textId="77777777" w:rsidR="000F34DF" w:rsidRPr="00D52B71" w:rsidRDefault="000F34DF" w:rsidP="008E4D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Сводном </w:t>
            </w:r>
            <w:r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D52B71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</w:p>
        </w:tc>
        <w:tc>
          <w:tcPr>
            <w:tcW w:w="1469" w:type="dxa"/>
            <w:gridSpan w:val="3"/>
          </w:tcPr>
          <w:p w14:paraId="779D64D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14:paraId="6C32979F" w14:textId="4224603D" w:rsidR="000F34DF" w:rsidRPr="00D52B71" w:rsidRDefault="007E6230" w:rsidP="008F522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,5</w:t>
            </w:r>
          </w:p>
          <w:p w14:paraId="6BEF90F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</w:tcPr>
          <w:p w14:paraId="609A3F35" w14:textId="3DE1AB76" w:rsidR="000F34DF" w:rsidRPr="00323888" w:rsidRDefault="007E6230" w:rsidP="00B04A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877B37E" w14:textId="507041BD" w:rsidR="000F34DF" w:rsidRPr="00323888" w:rsidRDefault="00323888">
            <w:r w:rsidRPr="00323888">
              <w:t>4,5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2D9714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54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709BDD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5BC4F0A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4AE37FD6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114927D" w14:textId="77777777"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92" w:type="dxa"/>
            <w:gridSpan w:val="49"/>
          </w:tcPr>
          <w:p w14:paraId="7D4493B5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0F34DF" w:rsidRPr="00D52B71" w14:paraId="2D89142F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14AC22F7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8" w:type="dxa"/>
            <w:gridSpan w:val="2"/>
          </w:tcPr>
          <w:p w14:paraId="2AC618A0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CAB832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14:paraId="2AD223A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469" w:type="dxa"/>
            <w:gridSpan w:val="3"/>
          </w:tcPr>
          <w:p w14:paraId="5AAEFDB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0647F780" w14:textId="156399C0" w:rsidR="000F34DF" w:rsidRPr="00D52B71" w:rsidRDefault="007E6230" w:rsidP="002D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86</w:t>
            </w:r>
          </w:p>
        </w:tc>
        <w:tc>
          <w:tcPr>
            <w:tcW w:w="914" w:type="dxa"/>
            <w:gridSpan w:val="6"/>
          </w:tcPr>
          <w:p w14:paraId="11EEAED0" w14:textId="21669E11" w:rsidR="000F34DF" w:rsidRPr="00D52B71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86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0CB515B7" w14:textId="146811B7" w:rsidR="000F34DF" w:rsidRPr="00D52B71" w:rsidRDefault="001E2363" w:rsidP="002D7977">
            <w:pPr>
              <w:rPr>
                <w:rFonts w:ascii="Times New Roman" w:hAnsi="Times New Roman"/>
              </w:rPr>
            </w:pPr>
            <w:r w:rsidRPr="003F6A57">
              <w:t>41386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0ED12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57A2CB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7B13469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05AE3F6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ED8216B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38" w:type="dxa"/>
            <w:gridSpan w:val="2"/>
          </w:tcPr>
          <w:p w14:paraId="4486F79D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8D611B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14:paraId="177143A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69" w:type="dxa"/>
            <w:gridSpan w:val="3"/>
          </w:tcPr>
          <w:p w14:paraId="6F3C8E9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1382B67" w14:textId="77777777"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" w:type="dxa"/>
            <w:gridSpan w:val="6"/>
          </w:tcPr>
          <w:p w14:paraId="62E5C66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23F8B81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BBB79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77E857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6BD2811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4AE3A8B5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08C3C869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38" w:type="dxa"/>
            <w:gridSpan w:val="2"/>
          </w:tcPr>
          <w:p w14:paraId="59EC242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3330AD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69" w:type="dxa"/>
            <w:gridSpan w:val="3"/>
          </w:tcPr>
          <w:p w14:paraId="68338F7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1D133B92" w14:textId="1AB8C297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</w:tc>
        <w:tc>
          <w:tcPr>
            <w:tcW w:w="914" w:type="dxa"/>
            <w:gridSpan w:val="6"/>
          </w:tcPr>
          <w:p w14:paraId="05E10F22" w14:textId="1DEAFA39" w:rsidR="000F34DF" w:rsidRPr="00D52B71" w:rsidRDefault="007E6230" w:rsidP="00655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60E3C95" w14:textId="0F2D8997" w:rsidR="000F34DF" w:rsidRDefault="00323888">
            <w:r>
              <w:t>2129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36E092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351FC9B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0B54AFA9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22B1B26D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1ACBF81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8" w:type="dxa"/>
            <w:gridSpan w:val="2"/>
          </w:tcPr>
          <w:p w14:paraId="1DF8E651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70A87D1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69" w:type="dxa"/>
            <w:gridSpan w:val="3"/>
          </w:tcPr>
          <w:p w14:paraId="0AD439D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ABAEC02" w14:textId="27EEA805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7977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6"/>
          </w:tcPr>
          <w:p w14:paraId="3FFCBD7A" w14:textId="5583669E" w:rsidR="000F34DF" w:rsidRPr="00D52B71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7977"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DFDC65D" w14:textId="7DC25B0B" w:rsidR="000F34DF" w:rsidRDefault="0040387A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AFBDD7" w14:textId="77777777" w:rsidR="000F34DF" w:rsidRPr="00D52B71" w:rsidRDefault="000F34DF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012DC10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7E912E7F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49A057D2" w14:textId="77777777" w:rsidTr="0040387A">
        <w:trPr>
          <w:gridAfter w:val="1"/>
          <w:wAfter w:w="2756" w:type="dxa"/>
          <w:trHeight w:val="972"/>
        </w:trPr>
        <w:tc>
          <w:tcPr>
            <w:tcW w:w="994" w:type="dxa"/>
          </w:tcPr>
          <w:p w14:paraId="1616D5D8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8" w:type="dxa"/>
            <w:gridSpan w:val="2"/>
          </w:tcPr>
          <w:p w14:paraId="0516759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9A91B0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14:paraId="777FF10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69" w:type="dxa"/>
            <w:gridSpan w:val="3"/>
          </w:tcPr>
          <w:p w14:paraId="024F816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3F24F642" w14:textId="7D08C492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914" w:type="dxa"/>
            <w:gridSpan w:val="6"/>
          </w:tcPr>
          <w:p w14:paraId="08081CA5" w14:textId="530C3731" w:rsidR="000F34DF" w:rsidRPr="00D52B71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A3FA82E" w14:textId="29065115" w:rsidR="000F34DF" w:rsidRDefault="000F34DF">
            <w:r>
              <w:rPr>
                <w:rFonts w:ascii="Times New Roman" w:hAnsi="Times New Roman"/>
              </w:rPr>
              <w:t xml:space="preserve"> </w:t>
            </w:r>
            <w:r w:rsidR="0040387A">
              <w:rPr>
                <w:rFonts w:ascii="Times New Roman" w:hAnsi="Times New Roman"/>
              </w:rPr>
              <w:t>289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3B611" w14:textId="77777777" w:rsidR="000F34DF" w:rsidRPr="00D52B71" w:rsidRDefault="000F34DF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00C7D58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2A318AA3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35909D67" w14:textId="77777777" w:rsidTr="0040387A">
        <w:trPr>
          <w:gridAfter w:val="1"/>
          <w:wAfter w:w="2756" w:type="dxa"/>
        </w:trPr>
        <w:tc>
          <w:tcPr>
            <w:tcW w:w="994" w:type="dxa"/>
          </w:tcPr>
          <w:p w14:paraId="2755ED81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8" w:type="dxa"/>
            <w:gridSpan w:val="2"/>
          </w:tcPr>
          <w:p w14:paraId="26853C04" w14:textId="77777777" w:rsidR="000F34DF" w:rsidRPr="00D52B71" w:rsidRDefault="000F34DF" w:rsidP="004F291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05C2A3C" w14:textId="77777777" w:rsidR="000F34DF" w:rsidRDefault="000F34DF" w:rsidP="004F2912">
            <w:pPr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цифрованных изданий из фондов библиотек Сосьвинского городского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69" w:type="dxa"/>
            <w:gridSpan w:val="3"/>
          </w:tcPr>
          <w:p w14:paraId="4ACD364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29" w:type="dxa"/>
          </w:tcPr>
          <w:p w14:paraId="3DA7627C" w14:textId="3A46492F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  <w:gridSpan w:val="6"/>
          </w:tcPr>
          <w:p w14:paraId="597A0716" w14:textId="0B75E02C" w:rsidR="000F34DF" w:rsidRPr="00D52B71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96EC13E" w14:textId="1E6E4A90" w:rsidR="000F34DF" w:rsidRDefault="0040387A">
            <w:r>
              <w:t>78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F830BA" w14:textId="77777777"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4723B2C" w14:textId="77777777"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7D54B42A" w14:textId="77777777" w:rsidR="000F34DF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554F75F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7F352DC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8" w:type="dxa"/>
            <w:gridSpan w:val="2"/>
          </w:tcPr>
          <w:p w14:paraId="1CBE7E9E" w14:textId="77777777" w:rsidR="000F34DF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14:paraId="530C2BD2" w14:textId="77777777" w:rsidR="000F34DF" w:rsidRPr="004F2912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69" w:type="dxa"/>
            <w:gridSpan w:val="3"/>
          </w:tcPr>
          <w:p w14:paraId="14F9E88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29" w:type="dxa"/>
          </w:tcPr>
          <w:p w14:paraId="5259BF88" w14:textId="77777777"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6"/>
          </w:tcPr>
          <w:p w14:paraId="5815AB5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525BB1ED" w14:textId="77BA30D0" w:rsidR="000F34DF" w:rsidRPr="00D52B71" w:rsidRDefault="00A30C2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C5B235" w14:textId="77777777"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5525E51" w14:textId="77777777"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7" w:type="dxa"/>
            <w:gridSpan w:val="14"/>
            <w:tcBorders>
              <w:left w:val="single" w:sz="4" w:space="0" w:color="auto"/>
            </w:tcBorders>
          </w:tcPr>
          <w:p w14:paraId="13F912B5" w14:textId="77777777" w:rsidR="000F34DF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5D9088A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646D076D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92" w:type="dxa"/>
            <w:gridSpan w:val="49"/>
          </w:tcPr>
          <w:p w14:paraId="45C2CF1E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Сосьвинского городского округа</w:t>
            </w:r>
          </w:p>
        </w:tc>
      </w:tr>
      <w:tr w:rsidR="009A4058" w:rsidRPr="00D52B71" w14:paraId="18B9C5FB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CD7C8A3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92" w:type="dxa"/>
            <w:gridSpan w:val="49"/>
          </w:tcPr>
          <w:p w14:paraId="4D38D7C0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Сосьвинском городском 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>способствующих успешному выступлению спортсменов Сосьвинского городского округа на  всероссийских, областных и региональных соревнованиях;</w:t>
            </w:r>
          </w:p>
        </w:tc>
      </w:tr>
      <w:tr w:rsidR="009A4058" w:rsidRPr="00D52B71" w14:paraId="3F58775F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9ECF0DF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92" w:type="dxa"/>
            <w:gridSpan w:val="49"/>
          </w:tcPr>
          <w:p w14:paraId="01E167D1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Сосьвинского городского округа к здоровому образу жизни, увеличение количества жителей Сосьвинского городского округа, систематически занимающихся физической культурой и спортом</w:t>
            </w:r>
          </w:p>
        </w:tc>
      </w:tr>
      <w:tr w:rsidR="000F34DF" w:rsidRPr="00D52B71" w14:paraId="3012CD82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FE84511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38" w:type="dxa"/>
            <w:gridSpan w:val="2"/>
          </w:tcPr>
          <w:p w14:paraId="4CAE679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9C880C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469" w:type="dxa"/>
            <w:gridSpan w:val="3"/>
          </w:tcPr>
          <w:p w14:paraId="7C00BD8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37424E9" w14:textId="1A465F80" w:rsidR="000F34DF" w:rsidRPr="00D52B71" w:rsidRDefault="007E6230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14" w:type="dxa"/>
            <w:gridSpan w:val="6"/>
          </w:tcPr>
          <w:p w14:paraId="59B8C719" w14:textId="3E3F771E" w:rsidR="000F34DF" w:rsidRPr="00D52B71" w:rsidRDefault="007E6230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20BAFCB9" w14:textId="3C6C17DC" w:rsidR="000F34DF" w:rsidRPr="00D52B71" w:rsidRDefault="007E0A7B" w:rsidP="00BE7504">
            <w:pPr>
              <w:rPr>
                <w:rFonts w:ascii="Times New Roman" w:hAnsi="Times New Roman"/>
              </w:rPr>
            </w:pPr>
            <w:r w:rsidRPr="007E6230">
              <w:rPr>
                <w:rFonts w:ascii="Times New Roman" w:hAnsi="Times New Roman"/>
              </w:rPr>
              <w:t>50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7E1B9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3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40F5A6F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4" w:type="dxa"/>
            <w:gridSpan w:val="13"/>
            <w:tcBorders>
              <w:left w:val="single" w:sz="4" w:space="0" w:color="auto"/>
            </w:tcBorders>
          </w:tcPr>
          <w:p w14:paraId="2B13C25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1393EC02" w14:textId="77777777" w:rsidTr="00483452">
        <w:trPr>
          <w:gridAfter w:val="1"/>
          <w:wAfter w:w="2756" w:type="dxa"/>
          <w:trHeight w:val="994"/>
        </w:trPr>
        <w:tc>
          <w:tcPr>
            <w:tcW w:w="994" w:type="dxa"/>
          </w:tcPr>
          <w:p w14:paraId="5C62C885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38" w:type="dxa"/>
            <w:gridSpan w:val="2"/>
          </w:tcPr>
          <w:p w14:paraId="54B37D6B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28: </w:t>
            </w:r>
          </w:p>
          <w:p w14:paraId="04DF4951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69" w:type="dxa"/>
            <w:gridSpan w:val="3"/>
          </w:tcPr>
          <w:p w14:paraId="050C5AEE" w14:textId="77777777"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6092045" w14:textId="47445A62" w:rsidR="000F34DF" w:rsidRPr="00913DF2" w:rsidRDefault="007E623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14" w:type="dxa"/>
            <w:gridSpan w:val="6"/>
          </w:tcPr>
          <w:p w14:paraId="6727DFAA" w14:textId="28C70E87" w:rsidR="000F34DF" w:rsidRPr="00913DF2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FBC6C79" w14:textId="3CD820CB" w:rsidR="000F34DF" w:rsidRPr="00D52B71" w:rsidRDefault="007E0A7B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9A577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E1B483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47AEAF9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76952065" w14:textId="77777777" w:rsidTr="00483452">
        <w:trPr>
          <w:gridAfter w:val="1"/>
          <w:wAfter w:w="2756" w:type="dxa"/>
          <w:trHeight w:val="994"/>
        </w:trPr>
        <w:tc>
          <w:tcPr>
            <w:tcW w:w="994" w:type="dxa"/>
          </w:tcPr>
          <w:p w14:paraId="2CD1D7A1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bookmarkStart w:id="1" w:name="_Hlk125617979"/>
            <w:r>
              <w:rPr>
                <w:sz w:val="20"/>
                <w:szCs w:val="20"/>
              </w:rPr>
              <w:t>41</w:t>
            </w:r>
          </w:p>
        </w:tc>
        <w:tc>
          <w:tcPr>
            <w:tcW w:w="2638" w:type="dxa"/>
            <w:gridSpan w:val="2"/>
          </w:tcPr>
          <w:p w14:paraId="0949F93C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29: </w:t>
            </w:r>
          </w:p>
          <w:p w14:paraId="75EB19AF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69" w:type="dxa"/>
            <w:gridSpan w:val="3"/>
          </w:tcPr>
          <w:p w14:paraId="574532D4" w14:textId="77777777"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14BBCA5B" w14:textId="7F8F2546" w:rsidR="000F34DF" w:rsidRPr="00913DF2" w:rsidRDefault="007E623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914" w:type="dxa"/>
            <w:gridSpan w:val="6"/>
          </w:tcPr>
          <w:p w14:paraId="034EC8A6" w14:textId="733D677D" w:rsidR="000F34DF" w:rsidRPr="00913DF2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007435A4" w14:textId="615A9B53" w:rsidR="000F34DF" w:rsidRPr="00D52B71" w:rsidRDefault="007E0A7B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3A83F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0E450D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41FF34B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31FAE0D9" w14:textId="77777777" w:rsidTr="00483452">
        <w:trPr>
          <w:gridAfter w:val="1"/>
          <w:wAfter w:w="2756" w:type="dxa"/>
          <w:trHeight w:val="994"/>
        </w:trPr>
        <w:tc>
          <w:tcPr>
            <w:tcW w:w="994" w:type="dxa"/>
          </w:tcPr>
          <w:p w14:paraId="5208C870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38" w:type="dxa"/>
            <w:gridSpan w:val="2"/>
          </w:tcPr>
          <w:p w14:paraId="35FE535E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0:</w:t>
            </w:r>
          </w:p>
          <w:p w14:paraId="78D11F74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69" w:type="dxa"/>
            <w:gridSpan w:val="3"/>
          </w:tcPr>
          <w:p w14:paraId="09B08AF9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54D0203D" w14:textId="701537C3" w:rsidR="000F34DF" w:rsidRPr="00A5269C" w:rsidRDefault="007E6230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914" w:type="dxa"/>
            <w:gridSpan w:val="6"/>
          </w:tcPr>
          <w:p w14:paraId="4F719D53" w14:textId="734AB804" w:rsidR="000F34DF" w:rsidRPr="00A5269C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54AD58D6" w14:textId="75588A5A" w:rsidR="000F34DF" w:rsidRPr="00D52B71" w:rsidRDefault="007E0A7B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0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35E1D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3267FC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3700BA6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2AE61D7C" w14:textId="77777777" w:rsidTr="00483452">
        <w:trPr>
          <w:gridAfter w:val="1"/>
          <w:wAfter w:w="2756" w:type="dxa"/>
          <w:trHeight w:val="994"/>
        </w:trPr>
        <w:tc>
          <w:tcPr>
            <w:tcW w:w="994" w:type="dxa"/>
          </w:tcPr>
          <w:p w14:paraId="0090B4DC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38" w:type="dxa"/>
            <w:gridSpan w:val="2"/>
          </w:tcPr>
          <w:p w14:paraId="4A770F19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1:</w:t>
            </w:r>
          </w:p>
          <w:p w14:paraId="548B0E3E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69" w:type="dxa"/>
            <w:gridSpan w:val="3"/>
          </w:tcPr>
          <w:p w14:paraId="75AE55DC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C20C3FF" w14:textId="739EDC98" w:rsidR="00A9425D" w:rsidRPr="00A5269C" w:rsidRDefault="007E623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914" w:type="dxa"/>
            <w:gridSpan w:val="6"/>
          </w:tcPr>
          <w:p w14:paraId="500BD6D7" w14:textId="71355AB5" w:rsidR="000F34DF" w:rsidRPr="00A5269C" w:rsidRDefault="007E623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13DE1B3" w14:textId="74410CFA" w:rsidR="000F34DF" w:rsidRPr="00D52B71" w:rsidRDefault="00466B4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0889E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8A0840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20F67B5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bookmarkEnd w:id="1"/>
      <w:tr w:rsidR="000F34DF" w:rsidRPr="00D52B71" w14:paraId="62BE3B92" w14:textId="77777777" w:rsidTr="00483452">
        <w:trPr>
          <w:gridAfter w:val="1"/>
          <w:wAfter w:w="2756" w:type="dxa"/>
          <w:trHeight w:val="994"/>
        </w:trPr>
        <w:tc>
          <w:tcPr>
            <w:tcW w:w="994" w:type="dxa"/>
          </w:tcPr>
          <w:p w14:paraId="5905DAF6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38" w:type="dxa"/>
            <w:gridSpan w:val="2"/>
          </w:tcPr>
          <w:p w14:paraId="50AE030E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2:</w:t>
            </w:r>
          </w:p>
          <w:p w14:paraId="3EB81B4F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жителей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, систематически занимающихся физической культурой и спортом, в </w:t>
            </w:r>
            <w:r w:rsidRPr="00F13185">
              <w:rPr>
                <w:sz w:val="20"/>
                <w:szCs w:val="20"/>
              </w:rPr>
              <w:lastRenderedPageBreak/>
              <w:t>общей численности населения городского округа в возрасте от 3 до 79 лет;</w:t>
            </w:r>
          </w:p>
        </w:tc>
        <w:tc>
          <w:tcPr>
            <w:tcW w:w="1469" w:type="dxa"/>
            <w:gridSpan w:val="3"/>
          </w:tcPr>
          <w:p w14:paraId="37FC7CC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29" w:type="dxa"/>
          </w:tcPr>
          <w:p w14:paraId="6C4B4796" w14:textId="77777777" w:rsidR="000F34DF" w:rsidRPr="00D52B71" w:rsidRDefault="00A9425D" w:rsidP="00816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</w:tcPr>
          <w:p w14:paraId="1F064446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4E75F1CB" w14:textId="77777777" w:rsidR="000F34DF" w:rsidRPr="00D52B71" w:rsidRDefault="00A9425D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C9D3B6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2CBB43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3BCDD70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57539700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70033B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638" w:type="dxa"/>
            <w:gridSpan w:val="2"/>
          </w:tcPr>
          <w:p w14:paraId="1DCBFD79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3:</w:t>
            </w:r>
          </w:p>
          <w:p w14:paraId="35C7BB36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69" w:type="dxa"/>
            <w:gridSpan w:val="3"/>
          </w:tcPr>
          <w:p w14:paraId="4A65DF8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413E3BBA" w14:textId="77777777" w:rsidR="000F34DF" w:rsidRPr="00D52B71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</w:tcPr>
          <w:p w14:paraId="0B86330D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36614374" w14:textId="6D8D6A00" w:rsidR="000F34DF" w:rsidRPr="00D52B71" w:rsidRDefault="00C04C1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6588CA" w14:textId="77777777" w:rsidR="000F34DF" w:rsidRPr="00D52B71" w:rsidRDefault="000F34DF" w:rsidP="00A9425D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</w:t>
            </w:r>
            <w:r w:rsidR="00A9425D">
              <w:rPr>
                <w:rFonts w:ascii="Times New Roman" w:hAnsi="Times New Roman"/>
              </w:rPr>
              <w:t>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E3D8A71" w14:textId="77777777" w:rsidR="000F34DF" w:rsidRPr="00D52B71" w:rsidRDefault="00A9425D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49F501D1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C04C1D" w:rsidRPr="00D52B71" w14:paraId="2A65EC36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CD4C04E" w14:textId="77777777" w:rsidR="00C04C1D" w:rsidRPr="00D52B71" w:rsidRDefault="00C04C1D" w:rsidP="00C04C1D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6</w:t>
            </w:r>
          </w:p>
        </w:tc>
        <w:tc>
          <w:tcPr>
            <w:tcW w:w="2638" w:type="dxa"/>
            <w:gridSpan w:val="2"/>
          </w:tcPr>
          <w:p w14:paraId="48E239FD" w14:textId="77777777" w:rsidR="00C04C1D" w:rsidRPr="00F13185" w:rsidRDefault="00C04C1D" w:rsidP="00C04C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4:</w:t>
            </w:r>
          </w:p>
          <w:p w14:paraId="29D78DF5" w14:textId="77777777" w:rsidR="00C04C1D" w:rsidRPr="00F13185" w:rsidRDefault="00C04C1D" w:rsidP="00C04C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Уровень обеспеченности населения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 спортивными сооружениями исходя из единовременной пропускной способности объектов спор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469" w:type="dxa"/>
            <w:gridSpan w:val="3"/>
          </w:tcPr>
          <w:p w14:paraId="4D6DAAD2" w14:textId="77777777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033F2AAF" w14:textId="1A78B2E2" w:rsidR="00C04C1D" w:rsidRPr="008F17BA" w:rsidRDefault="00C04C1D" w:rsidP="00C04C1D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295540BC" w14:textId="1600D71B" w:rsidR="00C04C1D" w:rsidRPr="008F17BA" w:rsidRDefault="00C04C1D" w:rsidP="00C04C1D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46A138E0" w14:textId="3AB679C4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0FCC48" w14:textId="0D8ACB79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31CB702" w14:textId="195F65A2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1FA57AD4" w14:textId="77777777" w:rsidR="00C04C1D" w:rsidRPr="00D52B71" w:rsidRDefault="00C04C1D" w:rsidP="00C04C1D">
            <w:pPr>
              <w:rPr>
                <w:rFonts w:ascii="Times New Roman" w:hAnsi="Times New Roman"/>
              </w:rPr>
            </w:pPr>
          </w:p>
        </w:tc>
      </w:tr>
      <w:tr w:rsidR="00AF5D1D" w:rsidRPr="00D52B71" w14:paraId="1544628F" w14:textId="77777777" w:rsidTr="00D007EE">
        <w:trPr>
          <w:gridAfter w:val="1"/>
          <w:wAfter w:w="2756" w:type="dxa"/>
        </w:trPr>
        <w:tc>
          <w:tcPr>
            <w:tcW w:w="994" w:type="dxa"/>
          </w:tcPr>
          <w:p w14:paraId="23239B40" w14:textId="77777777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38" w:type="dxa"/>
            <w:gridSpan w:val="2"/>
          </w:tcPr>
          <w:p w14:paraId="2807B29B" w14:textId="77777777" w:rsidR="00AF5D1D" w:rsidRPr="00F13185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5:</w:t>
            </w:r>
          </w:p>
          <w:p w14:paraId="4A5B9B4E" w14:textId="77777777" w:rsidR="00AF5D1D" w:rsidRPr="00F13185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, занятого в экономике, занимающегося физической культурой и спортом, в общей численности занятого в экономике;</w:t>
            </w:r>
          </w:p>
        </w:tc>
        <w:tc>
          <w:tcPr>
            <w:tcW w:w="1469" w:type="dxa"/>
            <w:gridSpan w:val="3"/>
          </w:tcPr>
          <w:p w14:paraId="3761E59D" w14:textId="77777777" w:rsidR="00AF5D1D" w:rsidRDefault="00AF5D1D" w:rsidP="00AF5D1D">
            <w:pPr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1B28F8D" w14:textId="50EE9AC2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7A39F40D" w14:textId="13A4BD77" w:rsidR="00AF5D1D" w:rsidRPr="00D007EE" w:rsidRDefault="00D007EE" w:rsidP="00AF5D1D">
            <w:pPr>
              <w:rPr>
                <w:rFonts w:ascii="Times New Roman" w:hAnsi="Times New Roman"/>
              </w:rPr>
            </w:pPr>
            <w:r w:rsidRPr="00D007EE">
              <w:rPr>
                <w:rFonts w:ascii="Times New Roman" w:hAnsi="Times New Roman"/>
              </w:rPr>
              <w:t>20,2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98C6B5" w14:textId="77777777" w:rsidR="00AF5D1D" w:rsidRPr="00D007EE" w:rsidRDefault="00D007EE" w:rsidP="00AF5D1D">
            <w:pPr>
              <w:rPr>
                <w:rFonts w:ascii="Times New Roman" w:hAnsi="Times New Roman"/>
              </w:rPr>
            </w:pPr>
            <w:r w:rsidRPr="00D007EE">
              <w:rPr>
                <w:rFonts w:ascii="Times New Roman" w:hAnsi="Times New Roman"/>
              </w:rPr>
              <w:t>20,2</w:t>
            </w:r>
          </w:p>
          <w:p w14:paraId="1C54A324" w14:textId="32052CE9" w:rsidR="00D007EE" w:rsidRPr="00D007EE" w:rsidRDefault="00D007EE" w:rsidP="00AF5D1D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035ED6" w14:textId="7BCAC77F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A5A31DF" w14:textId="2D545690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71383B35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AF5D1D" w:rsidRPr="00D52B71" w14:paraId="5429905E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B85B6A0" w14:textId="7F0BBBFB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38" w:type="dxa"/>
            <w:gridSpan w:val="2"/>
          </w:tcPr>
          <w:p w14:paraId="53BC1E8C" w14:textId="77777777" w:rsidR="00AF5D1D" w:rsidRPr="00F13185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36: </w:t>
            </w:r>
            <w:r w:rsidRPr="00F13185">
              <w:rPr>
                <w:sz w:val="20"/>
                <w:szCs w:val="20"/>
              </w:rPr>
              <w:t>Количество спортивно-массовых и физкультурно-оздоровительных</w:t>
            </w:r>
          </w:p>
          <w:p w14:paraId="72ECB59A" w14:textId="77777777" w:rsidR="00AF5D1D" w:rsidRPr="00F13185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 мероприятий;</w:t>
            </w:r>
          </w:p>
        </w:tc>
        <w:tc>
          <w:tcPr>
            <w:tcW w:w="1469" w:type="dxa"/>
            <w:gridSpan w:val="3"/>
          </w:tcPr>
          <w:p w14:paraId="7DFFBF7D" w14:textId="77777777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57622A00" w14:textId="61BC5D8E" w:rsidR="00AF5D1D" w:rsidRDefault="00AF5D1D" w:rsidP="00AF5D1D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51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6BF22B1F" w14:textId="22E34CFC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446D3E65" w14:textId="3771D1E6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FF8587" w14:textId="17899CDE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EB267E8" w14:textId="1553C03A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5D48FD48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AF5D1D" w:rsidRPr="00D52B71" w14:paraId="1C63BC7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9943E7D" w14:textId="77777777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38" w:type="dxa"/>
            <w:gridSpan w:val="2"/>
          </w:tcPr>
          <w:p w14:paraId="272E212C" w14:textId="77777777" w:rsidR="00AF5D1D" w:rsidRPr="002B1319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2B1319">
              <w:rPr>
                <w:b/>
                <w:sz w:val="20"/>
                <w:szCs w:val="20"/>
              </w:rPr>
              <w:t xml:space="preserve">Целевой показатель 37: </w:t>
            </w:r>
          </w:p>
          <w:p w14:paraId="2FBB4DB5" w14:textId="77777777" w:rsidR="00AF5D1D" w:rsidRPr="002B1319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>Количество спортивных секций на базе учреждений культуры;</w:t>
            </w:r>
          </w:p>
        </w:tc>
        <w:tc>
          <w:tcPr>
            <w:tcW w:w="1469" w:type="dxa"/>
            <w:gridSpan w:val="3"/>
          </w:tcPr>
          <w:p w14:paraId="3FA0DF7D" w14:textId="77777777" w:rsidR="00AF5D1D" w:rsidRDefault="00AF5D1D" w:rsidP="00AF5D1D">
            <w:pPr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9AA83DF" w14:textId="3D4C45A7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3D91C419" w14:textId="4EA355B9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1C1CD4DE" w14:textId="3ABD1362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1EFDB3" w14:textId="490220CD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4F78694" w14:textId="71B126FF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36F2D1B4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AF5D1D" w:rsidRPr="00D52B71" w14:paraId="4CE5EB0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942AF93" w14:textId="77777777" w:rsidR="00AF5D1D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38" w:type="dxa"/>
            <w:gridSpan w:val="2"/>
          </w:tcPr>
          <w:p w14:paraId="4E565BAA" w14:textId="77777777" w:rsidR="00AF5D1D" w:rsidRPr="002B1319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2B1319">
              <w:rPr>
                <w:b/>
                <w:sz w:val="20"/>
                <w:szCs w:val="20"/>
              </w:rPr>
              <w:t xml:space="preserve">Целевой показатель 38: </w:t>
            </w:r>
          </w:p>
          <w:p w14:paraId="62076A9D" w14:textId="77777777" w:rsidR="00AF5D1D" w:rsidRPr="002B1319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2B1319">
              <w:rPr>
                <w:sz w:val="20"/>
                <w:szCs w:val="20"/>
              </w:rPr>
              <w:t>Сосьвинского</w:t>
            </w:r>
            <w:proofErr w:type="spellEnd"/>
            <w:r w:rsidRPr="002B1319">
              <w:rPr>
                <w:sz w:val="20"/>
                <w:szCs w:val="20"/>
              </w:rPr>
              <w:t xml:space="preserve"> городского округа, выполнившего нормативы испытаний (тестов) Всероссийского физкультурно-спортивного </w:t>
            </w:r>
            <w:r w:rsidRPr="002B1319">
              <w:rPr>
                <w:sz w:val="20"/>
                <w:szCs w:val="20"/>
              </w:rPr>
              <w:lastRenderedPageBreak/>
              <w:t>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</w:tc>
        <w:tc>
          <w:tcPr>
            <w:tcW w:w="1469" w:type="dxa"/>
            <w:gridSpan w:val="3"/>
          </w:tcPr>
          <w:p w14:paraId="5191EB6A" w14:textId="77777777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66012E4D" w14:textId="5B2DD52B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14" w:type="dxa"/>
            <w:gridSpan w:val="6"/>
            <w:shd w:val="clear" w:color="auto" w:fill="auto"/>
          </w:tcPr>
          <w:p w14:paraId="565A3649" w14:textId="410ED3B5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5DE16117" w14:textId="0857AC2A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568FA4" w14:textId="3431EC43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5D149B6" w14:textId="7A41A845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2" w:type="dxa"/>
            <w:gridSpan w:val="12"/>
            <w:tcBorders>
              <w:left w:val="single" w:sz="4" w:space="0" w:color="auto"/>
            </w:tcBorders>
          </w:tcPr>
          <w:p w14:paraId="5905C1BA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15B19B6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B75C841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292" w:type="dxa"/>
            <w:gridSpan w:val="49"/>
          </w:tcPr>
          <w:p w14:paraId="60902A3F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Сосьвинского городского округа</w:t>
            </w:r>
          </w:p>
        </w:tc>
      </w:tr>
      <w:tr w:rsidR="009A4058" w:rsidRPr="00D52B71" w14:paraId="3451B2F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9A3F3E5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292" w:type="dxa"/>
            <w:gridSpan w:val="49"/>
          </w:tcPr>
          <w:p w14:paraId="01D06F7D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14:paraId="20787CF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D4BECE0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92" w:type="dxa"/>
            <w:gridSpan w:val="49"/>
          </w:tcPr>
          <w:p w14:paraId="24CB25DE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0F34DF" w:rsidRPr="00D52B71" w14:paraId="540BABBE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95F8006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38" w:type="dxa"/>
            <w:gridSpan w:val="2"/>
          </w:tcPr>
          <w:p w14:paraId="6FBF5406" w14:textId="77777777" w:rsidR="000F34DF" w:rsidRPr="00A5269C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="000F34DF" w:rsidRPr="00A5269C">
              <w:rPr>
                <w:b/>
                <w:sz w:val="20"/>
                <w:szCs w:val="20"/>
              </w:rPr>
              <w:t>:</w:t>
            </w:r>
            <w:r w:rsidR="000F34DF" w:rsidRPr="00A5269C">
              <w:rPr>
                <w:sz w:val="20"/>
                <w:szCs w:val="20"/>
              </w:rPr>
              <w:t xml:space="preserve"> Количество граждан в 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69" w:type="dxa"/>
            <w:gridSpan w:val="3"/>
          </w:tcPr>
          <w:p w14:paraId="1A074EF6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256CF2AF" w14:textId="77777777" w:rsidR="000F34DF" w:rsidRPr="00A5269C" w:rsidRDefault="00A9425D" w:rsidP="00A52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14" w:type="dxa"/>
            <w:gridSpan w:val="6"/>
          </w:tcPr>
          <w:p w14:paraId="5FA6E9B5" w14:textId="26184F93" w:rsidR="000F34DF" w:rsidRPr="00A5269C" w:rsidRDefault="00162C32" w:rsidP="00A52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21609F32" w14:textId="459944CE" w:rsidR="000F34DF" w:rsidRPr="007C5085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C7FDD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D62995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7" w:type="dxa"/>
            <w:gridSpan w:val="11"/>
            <w:tcBorders>
              <w:left w:val="single" w:sz="4" w:space="0" w:color="auto"/>
            </w:tcBorders>
          </w:tcPr>
          <w:p w14:paraId="6AA1963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63409D8E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EC87EF9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38" w:type="dxa"/>
            <w:gridSpan w:val="2"/>
          </w:tcPr>
          <w:p w14:paraId="4CBC0653" w14:textId="77777777" w:rsidR="000F34DF" w:rsidRPr="00A5269C" w:rsidRDefault="002B1319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="000F34DF" w:rsidRPr="00A5269C">
              <w:rPr>
                <w:b/>
                <w:sz w:val="20"/>
                <w:szCs w:val="20"/>
              </w:rPr>
              <w:t xml:space="preserve">: </w:t>
            </w:r>
          </w:p>
          <w:p w14:paraId="644B7F42" w14:textId="77777777" w:rsidR="000F34DF" w:rsidRPr="00A5269C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>Количество мероприятий по работе с молодежью в Сосьвинском городском округе</w:t>
            </w:r>
          </w:p>
        </w:tc>
        <w:tc>
          <w:tcPr>
            <w:tcW w:w="1469" w:type="dxa"/>
            <w:gridSpan w:val="3"/>
            <w:tcBorders>
              <w:right w:val="single" w:sz="4" w:space="0" w:color="auto"/>
            </w:tcBorders>
          </w:tcPr>
          <w:p w14:paraId="3F5DF067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11DC68B3" w14:textId="77777777" w:rsidR="000F34DF" w:rsidRPr="00A5269C" w:rsidRDefault="00A9425D" w:rsidP="00DF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FA9673B" w14:textId="54C24B38" w:rsidR="000F34DF" w:rsidRPr="00162C32" w:rsidRDefault="004A0801" w:rsidP="00BE7504">
            <w:pPr>
              <w:rPr>
                <w:rFonts w:ascii="Times New Roman" w:hAnsi="Times New Roman"/>
              </w:rPr>
            </w:pPr>
            <w:r w:rsidRPr="00162C32">
              <w:rPr>
                <w:rFonts w:ascii="Times New Roman" w:hAnsi="Times New Roman"/>
              </w:rPr>
              <w:t>23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A11DC" w14:textId="7F72DF8F" w:rsidR="000F34DF" w:rsidRPr="00162C32" w:rsidRDefault="004A0801" w:rsidP="00BE7504">
            <w:pPr>
              <w:rPr>
                <w:rFonts w:ascii="Times New Roman" w:hAnsi="Times New Roman"/>
              </w:rPr>
            </w:pPr>
            <w:r w:rsidRPr="00162C32">
              <w:rPr>
                <w:rFonts w:ascii="Times New Roman" w:hAnsi="Times New Roman"/>
              </w:rPr>
              <w:t>23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BBED1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A82EF0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7" w:type="dxa"/>
            <w:gridSpan w:val="11"/>
            <w:tcBorders>
              <w:left w:val="single" w:sz="4" w:space="0" w:color="auto"/>
            </w:tcBorders>
          </w:tcPr>
          <w:p w14:paraId="7C18ECC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31C0017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0E935D0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</w:tcPr>
          <w:p w14:paraId="4DC2559D" w14:textId="77777777" w:rsidR="000F34DF" w:rsidRPr="00D52B71" w:rsidRDefault="002B1319" w:rsidP="007C50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="000F34DF" w:rsidRPr="00D52B71">
              <w:rPr>
                <w:b/>
                <w:sz w:val="20"/>
                <w:szCs w:val="20"/>
              </w:rPr>
              <w:t xml:space="preserve">: </w:t>
            </w:r>
          </w:p>
          <w:p w14:paraId="335B34D6" w14:textId="77777777"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коворкинг-центров»</w:t>
            </w:r>
          </w:p>
        </w:tc>
        <w:tc>
          <w:tcPr>
            <w:tcW w:w="1469" w:type="dxa"/>
            <w:gridSpan w:val="3"/>
            <w:tcBorders>
              <w:right w:val="single" w:sz="4" w:space="0" w:color="auto"/>
            </w:tcBorders>
          </w:tcPr>
          <w:p w14:paraId="4D06D68D" w14:textId="77777777"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1A61ACC7" w14:textId="77777777" w:rsidR="000F34DF" w:rsidRPr="009958B5" w:rsidRDefault="000F34DF" w:rsidP="003A1331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  <w:gridSpan w:val="6"/>
            <w:tcBorders>
              <w:right w:val="single" w:sz="4" w:space="0" w:color="auto"/>
            </w:tcBorders>
          </w:tcPr>
          <w:p w14:paraId="302E01B2" w14:textId="029D67FA" w:rsidR="000F34DF" w:rsidRPr="009958B5" w:rsidRDefault="00CB2F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003D45D" w14:textId="6BAA9F56" w:rsidR="000F34DF" w:rsidRPr="009958B5" w:rsidRDefault="00CB2F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F6F7A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3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687DC3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7" w:type="dxa"/>
            <w:gridSpan w:val="11"/>
            <w:tcBorders>
              <w:left w:val="single" w:sz="4" w:space="0" w:color="auto"/>
            </w:tcBorders>
          </w:tcPr>
          <w:p w14:paraId="05192C2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6C983385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E058455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292" w:type="dxa"/>
            <w:gridSpan w:val="49"/>
          </w:tcPr>
          <w:p w14:paraId="24B270A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подготовку к самостоятельной жизни.</w:t>
            </w:r>
          </w:p>
        </w:tc>
      </w:tr>
      <w:tr w:rsidR="00E61A8B" w:rsidRPr="00D52B71" w14:paraId="48301BB3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5FD5D65" w14:textId="77777777" w:rsidR="00E61A8B" w:rsidRDefault="00E61A8B" w:rsidP="00E61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38" w:type="dxa"/>
            <w:gridSpan w:val="2"/>
          </w:tcPr>
          <w:p w14:paraId="03F4AAB6" w14:textId="77777777" w:rsidR="00E61A8B" w:rsidRDefault="00E61A8B" w:rsidP="00E61A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2:</w:t>
            </w:r>
          </w:p>
          <w:p w14:paraId="5C45B260" w14:textId="77777777" w:rsidR="00E61A8B" w:rsidRPr="00DD2A04" w:rsidRDefault="00E61A8B" w:rsidP="00E61A8B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в общем числе граждан в возрасте от 14 до 18 лет, проживающих в Сосьвинском городском округе</w:t>
            </w:r>
          </w:p>
        </w:tc>
        <w:tc>
          <w:tcPr>
            <w:tcW w:w="1469" w:type="dxa"/>
            <w:gridSpan w:val="3"/>
          </w:tcPr>
          <w:p w14:paraId="78D8F7CB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36A72EAB" w14:textId="01EB6BAE" w:rsidR="00E61A8B" w:rsidRPr="008F17BA" w:rsidRDefault="00E61A8B" w:rsidP="00E61A8B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26</w:t>
            </w:r>
          </w:p>
        </w:tc>
        <w:tc>
          <w:tcPr>
            <w:tcW w:w="914" w:type="dxa"/>
            <w:gridSpan w:val="6"/>
          </w:tcPr>
          <w:p w14:paraId="46B61CC7" w14:textId="5D26D1BE" w:rsidR="00E61A8B" w:rsidRPr="008F17BA" w:rsidRDefault="00E61A8B" w:rsidP="00E61A8B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26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537AE325" w14:textId="0055A0B8" w:rsidR="00E61A8B" w:rsidRPr="00DD2A04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68EF04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4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0A6277F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25" w:type="dxa"/>
            <w:gridSpan w:val="9"/>
            <w:tcBorders>
              <w:left w:val="single" w:sz="4" w:space="0" w:color="auto"/>
            </w:tcBorders>
          </w:tcPr>
          <w:p w14:paraId="11461213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75967FE5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8A36FBA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38" w:type="dxa"/>
            <w:gridSpan w:val="2"/>
          </w:tcPr>
          <w:p w14:paraId="31021A46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</w:t>
            </w:r>
            <w:r w:rsidR="000F34DF" w:rsidRPr="00D52B71">
              <w:rPr>
                <w:b/>
                <w:sz w:val="20"/>
                <w:szCs w:val="20"/>
              </w:rPr>
              <w:t>:</w:t>
            </w:r>
            <w:r w:rsidR="000F34DF" w:rsidRPr="00D52B71">
              <w:rPr>
                <w:sz w:val="20"/>
                <w:szCs w:val="20"/>
              </w:rPr>
              <w:t xml:space="preserve"> </w:t>
            </w:r>
          </w:p>
          <w:p w14:paraId="38B6B1E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69" w:type="dxa"/>
            <w:gridSpan w:val="3"/>
          </w:tcPr>
          <w:p w14:paraId="53D35616" w14:textId="77777777" w:rsidR="000F34DF" w:rsidRPr="00A61090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9" w:type="dxa"/>
          </w:tcPr>
          <w:p w14:paraId="6D9A7729" w14:textId="77777777" w:rsidR="000F34DF" w:rsidRPr="00A61090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  <w:gridSpan w:val="6"/>
          </w:tcPr>
          <w:p w14:paraId="59DA52AF" w14:textId="5D49F969" w:rsidR="000F34DF" w:rsidRPr="00A61090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27A2E7E8" w14:textId="79F22189" w:rsidR="000F34DF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A76B1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58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44C38FC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25" w:type="dxa"/>
            <w:gridSpan w:val="9"/>
            <w:tcBorders>
              <w:left w:val="single" w:sz="4" w:space="0" w:color="auto"/>
            </w:tcBorders>
          </w:tcPr>
          <w:p w14:paraId="1D703B0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0F34DF">
              <w:rPr>
                <w:rFonts w:ascii="Times New Roman" w:hAnsi="Times New Roman"/>
              </w:rPr>
              <w:t xml:space="preserve">Информирование </w:t>
            </w:r>
            <w:r w:rsidRPr="000F34DF">
              <w:rPr>
                <w:rFonts w:ascii="Times New Roman" w:hAnsi="Times New Roman"/>
              </w:rPr>
              <w:lastRenderedPageBreak/>
              <w:t>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14:paraId="18385E1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9B55F0A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292" w:type="dxa"/>
            <w:gridSpan w:val="49"/>
          </w:tcPr>
          <w:p w14:paraId="2E0BDD5F" w14:textId="77777777" w:rsidR="009A4058" w:rsidRPr="006B35BB" w:rsidRDefault="009A4058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Развитие детского и молодежного движения в Сосьвинском городском округе</w:t>
            </w:r>
          </w:p>
        </w:tc>
      </w:tr>
      <w:tr w:rsidR="00262A0E" w:rsidRPr="00D52B71" w14:paraId="58453ACA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57DF391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14:paraId="0BF5D466" w14:textId="77777777" w:rsidR="00C9641C" w:rsidRDefault="00C9641C" w:rsidP="00BE7504">
            <w:pPr>
              <w:pStyle w:val="ConsPlusCell"/>
              <w:rPr>
                <w:sz w:val="20"/>
                <w:szCs w:val="20"/>
              </w:rPr>
            </w:pPr>
          </w:p>
          <w:p w14:paraId="70E214E9" w14:textId="77777777" w:rsidR="00C9641C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2C490FE7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4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09F3E212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347526" w14:textId="77777777"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</w:tcBorders>
          </w:tcPr>
          <w:p w14:paraId="337F1DE1" w14:textId="5DEE6BF5" w:rsidR="00262A0E" w:rsidRPr="006B35BB" w:rsidRDefault="00A9425D" w:rsidP="003A1331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3</w:t>
            </w:r>
            <w:r w:rsidR="008F17BA">
              <w:rPr>
                <w:rFonts w:ascii="Times New Roman" w:hAnsi="Times New Roman"/>
              </w:rPr>
              <w:t>6</w:t>
            </w:r>
          </w:p>
        </w:tc>
        <w:tc>
          <w:tcPr>
            <w:tcW w:w="901" w:type="dxa"/>
            <w:gridSpan w:val="5"/>
          </w:tcPr>
          <w:p w14:paraId="2EAA09F2" w14:textId="1053BC24" w:rsidR="00262A0E" w:rsidRPr="006B35BB" w:rsidRDefault="00E61A8B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4C4C4E26" w14:textId="6CA7D8F4" w:rsidR="00262A0E" w:rsidRPr="00D52B71" w:rsidRDefault="003D035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5EDB5A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011D37B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4" w:type="dxa"/>
            <w:gridSpan w:val="10"/>
            <w:tcBorders>
              <w:left w:val="single" w:sz="4" w:space="0" w:color="auto"/>
            </w:tcBorders>
          </w:tcPr>
          <w:p w14:paraId="66EAC99B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14:paraId="428492E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2ED3E68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0129F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5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56571489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BB9D24" w14:textId="77777777"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8851F5" w14:textId="77777777" w:rsidR="00262A0E" w:rsidRPr="006B35BB" w:rsidRDefault="00262A0E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10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DBD02B7" w14:textId="4E733E36" w:rsidR="00262A0E" w:rsidRPr="006B35BB" w:rsidRDefault="004A0801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1DF0BC" w14:textId="7CDE53E1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2A9365C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10974E0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7982307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14:paraId="5CAB9E40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3041C60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C1901F" w14:textId="77777777" w:rsidR="00262A0E" w:rsidRPr="00DD2A04" w:rsidRDefault="00C9641C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6</w:t>
            </w:r>
            <w:r w:rsidR="00262A0E" w:rsidRPr="00DD2A04">
              <w:rPr>
                <w:b/>
                <w:sz w:val="20"/>
                <w:szCs w:val="20"/>
              </w:rPr>
              <w:t>:</w:t>
            </w:r>
            <w:r w:rsidR="00262A0E">
              <w:rPr>
                <w:sz w:val="20"/>
                <w:szCs w:val="20"/>
              </w:rPr>
              <w:t xml:space="preserve"> </w:t>
            </w:r>
            <w:r w:rsidR="00262A0E" w:rsidRPr="00DD2A04">
              <w:rPr>
                <w:sz w:val="20"/>
                <w:szCs w:val="20"/>
              </w:rPr>
              <w:t>Количество организаций и отрядов, осуществляющих добровольческую (волонтерскую) деятельность на территории Сосьвинского городского округа;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30234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3851FE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6AE5398" w14:textId="7E3AFF06" w:rsidR="00262A0E" w:rsidRPr="00D52B71" w:rsidRDefault="003D0351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C9AB48" w14:textId="38568915" w:rsidR="00262A0E" w:rsidRPr="00D52B71" w:rsidRDefault="003D035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BBCEAC9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3987DDA3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C4E8E08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14:paraId="661186EB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EE2D2D2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BE8667" w14:textId="77777777" w:rsidR="00262A0E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="00C9641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</w:p>
          <w:p w14:paraId="0E36D52B" w14:textId="77777777" w:rsidR="00262A0E" w:rsidRPr="00DD2A04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>Доля граждан, участвующих в добровольческой (волонтерской) деятельности к общему количеству населения Сосьвинского городского округа;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9C8B7D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A03571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52F13A2" w14:textId="435B5B4A" w:rsidR="004A0801" w:rsidRPr="00D52B71" w:rsidRDefault="004A0801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10F0B0" w14:textId="08C1BB92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6EE6AAE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037F476B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5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4E37BCF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5C690E8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971D397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292" w:type="dxa"/>
            <w:gridSpan w:val="4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91D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Сосьвинского городского округа</w:t>
            </w:r>
          </w:p>
        </w:tc>
      </w:tr>
      <w:tr w:rsidR="009A4058" w:rsidRPr="00D52B71" w14:paraId="7D70B88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55F5ECF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292" w:type="dxa"/>
            <w:gridSpan w:val="49"/>
            <w:tcBorders>
              <w:right w:val="single" w:sz="4" w:space="0" w:color="auto"/>
            </w:tcBorders>
          </w:tcPr>
          <w:p w14:paraId="76C4F826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Сосьвинского городского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</w:tr>
      <w:tr w:rsidR="009A4058" w:rsidRPr="00D52B71" w14:paraId="5AF3720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6864BEAE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292" w:type="dxa"/>
            <w:gridSpan w:val="49"/>
            <w:tcBorders>
              <w:right w:val="single" w:sz="4" w:space="0" w:color="auto"/>
            </w:tcBorders>
          </w:tcPr>
          <w:p w14:paraId="7BF401BC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262A0E" w:rsidRPr="00D52B71" w14:paraId="611688C2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86B0DCD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38" w:type="dxa"/>
            <w:gridSpan w:val="2"/>
          </w:tcPr>
          <w:p w14:paraId="4DFD4A56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</w:t>
            </w:r>
            <w:r w:rsidR="00982130">
              <w:rPr>
                <w:b/>
                <w:sz w:val="20"/>
                <w:szCs w:val="20"/>
              </w:rPr>
              <w:t>затель 4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919AF6B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граждан в возрасте от </w:t>
            </w:r>
            <w:r w:rsidRPr="00D52B71">
              <w:rPr>
                <w:sz w:val="20"/>
                <w:szCs w:val="20"/>
              </w:rPr>
              <w:lastRenderedPageBreak/>
              <w:t>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69" w:type="dxa"/>
            <w:gridSpan w:val="3"/>
          </w:tcPr>
          <w:p w14:paraId="396B5E1C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67062186" w14:textId="77777777" w:rsidR="00262A0E" w:rsidRPr="0047547C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1" w:type="dxa"/>
            <w:gridSpan w:val="5"/>
          </w:tcPr>
          <w:p w14:paraId="71410B36" w14:textId="04AB1AFE" w:rsidR="00262A0E" w:rsidRPr="0047547C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67580848" w14:textId="67805F25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6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42A12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22C22D7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6" w:type="dxa"/>
            <w:gridSpan w:val="8"/>
            <w:tcBorders>
              <w:left w:val="single" w:sz="4" w:space="0" w:color="auto"/>
            </w:tcBorders>
          </w:tcPr>
          <w:p w14:paraId="42416042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14:paraId="2622960E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88970F0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638" w:type="dxa"/>
            <w:gridSpan w:val="2"/>
          </w:tcPr>
          <w:p w14:paraId="0BBE87B3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27688FB5" w14:textId="77777777" w:rsidR="00262A0E" w:rsidRPr="00D52B71" w:rsidRDefault="00262A0E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E162BA">
              <w:rPr>
                <w:sz w:val="20"/>
                <w:szCs w:val="20"/>
              </w:rPr>
              <w:t>военно-спортивных мероприятий</w:t>
            </w:r>
          </w:p>
        </w:tc>
        <w:tc>
          <w:tcPr>
            <w:tcW w:w="1469" w:type="dxa"/>
            <w:gridSpan w:val="3"/>
          </w:tcPr>
          <w:p w14:paraId="715DD6A3" w14:textId="77777777" w:rsidR="00262A0E" w:rsidRPr="00913DF2" w:rsidRDefault="00262A0E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38001AC9" w14:textId="77777777" w:rsidR="00262A0E" w:rsidRPr="00913DF2" w:rsidRDefault="00A9425D" w:rsidP="00A94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01" w:type="dxa"/>
            <w:gridSpan w:val="5"/>
          </w:tcPr>
          <w:p w14:paraId="77105653" w14:textId="19FEFDCF" w:rsidR="00262A0E" w:rsidRPr="00913DF2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48CCAF07" w14:textId="66AC209E" w:rsidR="00262A0E" w:rsidRPr="007E47DE" w:rsidRDefault="004A0801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6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3899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58A15A56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6" w:type="dxa"/>
            <w:gridSpan w:val="8"/>
            <w:tcBorders>
              <w:left w:val="single" w:sz="4" w:space="0" w:color="auto"/>
            </w:tcBorders>
          </w:tcPr>
          <w:p w14:paraId="41138D5A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14:paraId="21E72A5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17E36131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38" w:type="dxa"/>
            <w:gridSpan w:val="2"/>
          </w:tcPr>
          <w:p w14:paraId="091460EE" w14:textId="77777777" w:rsidR="00262A0E" w:rsidRPr="00D52B71" w:rsidRDefault="00982130" w:rsidP="007E47D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0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6DD752EA" w14:textId="77777777" w:rsidR="00262A0E" w:rsidRPr="00D52B71" w:rsidRDefault="00262A0E" w:rsidP="007E47DE">
            <w:pPr>
              <w:pStyle w:val="a6"/>
              <w:widowControl w:val="0"/>
              <w:adjustRightInd w:val="0"/>
              <w:ind w:right="-108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>Количество мероприятий по созданию условий для укрепления материально-технической базы патриотических объединений, организаций, кружков, учреждений Сосьвинского городского</w:t>
            </w:r>
          </w:p>
        </w:tc>
        <w:tc>
          <w:tcPr>
            <w:tcW w:w="1469" w:type="dxa"/>
            <w:gridSpan w:val="3"/>
          </w:tcPr>
          <w:p w14:paraId="7894CDA5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7FA22FD8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</w:tcPr>
          <w:p w14:paraId="0C1269E2" w14:textId="746C3FF6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3974B2AF" w14:textId="77DEB627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7A429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5361A8C3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6" w:type="dxa"/>
            <w:gridSpan w:val="8"/>
            <w:tcBorders>
              <w:left w:val="single" w:sz="4" w:space="0" w:color="auto"/>
            </w:tcBorders>
          </w:tcPr>
          <w:p w14:paraId="649421F2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53ABB38B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C5014E3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292" w:type="dxa"/>
            <w:gridSpan w:val="49"/>
          </w:tcPr>
          <w:p w14:paraId="673E14AA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Сосьвинском городском округе.</w:t>
            </w:r>
          </w:p>
        </w:tc>
      </w:tr>
      <w:tr w:rsidR="009A4058" w:rsidRPr="00D52B71" w14:paraId="7442955E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D13CA03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292" w:type="dxa"/>
            <w:gridSpan w:val="49"/>
          </w:tcPr>
          <w:p w14:paraId="7B39D238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семьи  и детей, детей-инвалидов, улучшение положения женщин; </w:t>
            </w:r>
          </w:p>
        </w:tc>
      </w:tr>
      <w:tr w:rsidR="009A4058" w:rsidRPr="00D52B71" w14:paraId="3B5C09F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9692E0F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292" w:type="dxa"/>
            <w:gridSpan w:val="49"/>
          </w:tcPr>
          <w:p w14:paraId="1318D97B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маломобильных категорий граждан</w:t>
            </w:r>
          </w:p>
        </w:tc>
      </w:tr>
      <w:tr w:rsidR="00262A0E" w:rsidRPr="00D52B71" w14:paraId="68B6D21D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4F7311B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38" w:type="dxa"/>
            <w:gridSpan w:val="2"/>
          </w:tcPr>
          <w:p w14:paraId="2A23B3A0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1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36AEBA4C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вовлеченная в  мероприятия по поддержке женщин, семей и детей Сосьвинского городского округа</w:t>
            </w:r>
          </w:p>
        </w:tc>
        <w:tc>
          <w:tcPr>
            <w:tcW w:w="1469" w:type="dxa"/>
            <w:gridSpan w:val="3"/>
          </w:tcPr>
          <w:p w14:paraId="682DBFC9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E237B7B" w14:textId="77777777" w:rsidR="00262A0E" w:rsidRPr="00D52B71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1" w:type="dxa"/>
            <w:gridSpan w:val="5"/>
          </w:tcPr>
          <w:p w14:paraId="7244E204" w14:textId="0CB85BC3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579FA678" w14:textId="4F682A5F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C21C8B" w14:textId="77777777" w:rsidR="00262A0E" w:rsidRPr="00D52B71" w:rsidRDefault="00262A0E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400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BCDB6E6" w14:textId="77777777" w:rsidR="00262A0E" w:rsidRPr="00D52B71" w:rsidRDefault="00262A0E" w:rsidP="00262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8" w:type="dxa"/>
            <w:gridSpan w:val="6"/>
            <w:tcBorders>
              <w:left w:val="single" w:sz="4" w:space="0" w:color="auto"/>
            </w:tcBorders>
          </w:tcPr>
          <w:p w14:paraId="6DEE4415" w14:textId="77777777" w:rsidR="00262A0E" w:rsidRPr="00D52B71" w:rsidRDefault="00262A0E" w:rsidP="00262A0E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3D6A5675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8A77F5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38" w:type="dxa"/>
            <w:gridSpan w:val="2"/>
          </w:tcPr>
          <w:p w14:paraId="5CCE3B5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rFonts w:eastAsia="Calibri"/>
                <w:sz w:val="20"/>
                <w:szCs w:val="20"/>
              </w:rPr>
              <w:t>Количество мероприятий по поддержке института семьи, малоимущих граждан, граждан пенсионного возраста и инвалидов в Сосьвинском городском округе</w:t>
            </w:r>
          </w:p>
          <w:p w14:paraId="6EC89FD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</w:tcPr>
          <w:p w14:paraId="21AA319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93D1FD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1" w:type="dxa"/>
            <w:gridSpan w:val="5"/>
          </w:tcPr>
          <w:p w14:paraId="58FB0E23" w14:textId="106A7613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325A33CD" w14:textId="295D6946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820634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0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C34E4B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8" w:type="dxa"/>
            <w:gridSpan w:val="6"/>
            <w:tcBorders>
              <w:left w:val="single" w:sz="4" w:space="0" w:color="auto"/>
            </w:tcBorders>
          </w:tcPr>
          <w:p w14:paraId="34370291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48E2847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383A1EB" w14:textId="77777777" w:rsidR="004A0801" w:rsidRPr="00B17374" w:rsidRDefault="004A0801" w:rsidP="004A0801">
            <w:r>
              <w:t>76</w:t>
            </w:r>
          </w:p>
        </w:tc>
        <w:tc>
          <w:tcPr>
            <w:tcW w:w="2638" w:type="dxa"/>
            <w:gridSpan w:val="2"/>
          </w:tcPr>
          <w:p w14:paraId="5BE77EEC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AFD19A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оля молодых</w:t>
            </w:r>
            <w:r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 xml:space="preserve">лет, вовлеченных в программы по формированию ценностей семейного образа жизни и подготовке </w:t>
            </w:r>
            <w:r w:rsidRPr="00D52B71">
              <w:rPr>
                <w:rFonts w:ascii="Times New Roman" w:hAnsi="Times New Roman"/>
              </w:rPr>
              <w:lastRenderedPageBreak/>
              <w:t>к семейной жизни</w:t>
            </w:r>
          </w:p>
        </w:tc>
        <w:tc>
          <w:tcPr>
            <w:tcW w:w="1469" w:type="dxa"/>
            <w:gridSpan w:val="3"/>
          </w:tcPr>
          <w:p w14:paraId="3ACEB194" w14:textId="77777777" w:rsidR="004A0801" w:rsidRPr="000051F2" w:rsidRDefault="004A0801" w:rsidP="004A0801">
            <w:pPr>
              <w:rPr>
                <w:rFonts w:ascii="Times New Roman" w:hAnsi="Times New Roman"/>
              </w:rPr>
            </w:pPr>
            <w:r w:rsidRPr="000051F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267F494B" w14:textId="77777777" w:rsidR="004A0801" w:rsidRPr="000051F2" w:rsidRDefault="004A0801" w:rsidP="004A08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901" w:type="dxa"/>
            <w:gridSpan w:val="5"/>
          </w:tcPr>
          <w:p w14:paraId="7C2B8381" w14:textId="5E6F9264" w:rsidR="004A0801" w:rsidRPr="000051F2" w:rsidRDefault="00E61A8B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2C60F416" w14:textId="078B6E2E" w:rsidR="004A0801" w:rsidRPr="00D52B71" w:rsidRDefault="00E61A8B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29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E80AC2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0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959754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8" w:type="dxa"/>
            <w:gridSpan w:val="6"/>
            <w:tcBorders>
              <w:left w:val="single" w:sz="4" w:space="0" w:color="auto"/>
            </w:tcBorders>
          </w:tcPr>
          <w:p w14:paraId="07F479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75364F73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500A279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</w:tcPr>
          <w:p w14:paraId="7465BC3E" w14:textId="77777777" w:rsidR="004A0801" w:rsidRPr="00A61090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4</w:t>
            </w:r>
            <w:r w:rsidRPr="00A61090">
              <w:rPr>
                <w:b/>
                <w:sz w:val="20"/>
                <w:szCs w:val="20"/>
              </w:rPr>
              <w:t>:</w:t>
            </w:r>
            <w:r w:rsidRPr="00A61090">
              <w:rPr>
                <w:sz w:val="20"/>
                <w:szCs w:val="20"/>
              </w:rPr>
              <w:t xml:space="preserve"> </w:t>
            </w:r>
          </w:p>
          <w:p w14:paraId="7DF390E1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</w:tcPr>
          <w:p w14:paraId="0409F969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0DB1D364" w14:textId="6CB88C67" w:rsidR="004A0801" w:rsidRPr="00A61090" w:rsidRDefault="00E61A8B" w:rsidP="002060D0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 xml:space="preserve">Не менее чем на </w:t>
            </w:r>
            <w:r w:rsidR="002060D0">
              <w:rPr>
                <w:rFonts w:ascii="Times New Roman" w:hAnsi="Times New Roman"/>
              </w:rPr>
              <w:t>6,5</w:t>
            </w:r>
          </w:p>
        </w:tc>
        <w:tc>
          <w:tcPr>
            <w:tcW w:w="901" w:type="dxa"/>
            <w:gridSpan w:val="5"/>
          </w:tcPr>
          <w:p w14:paraId="7A07572D" w14:textId="4908FA04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чем на 6,5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15A6D199" w14:textId="77777777" w:rsidR="002060D0" w:rsidRDefault="002060D0" w:rsidP="004A0801">
            <w:pPr>
              <w:rPr>
                <w:rFonts w:ascii="Times New Roman" w:hAnsi="Times New Roman"/>
              </w:rPr>
            </w:pPr>
          </w:p>
          <w:p w14:paraId="06A84DDD" w14:textId="6C15A6A4" w:rsidR="004A0801" w:rsidRPr="00D52B71" w:rsidRDefault="002060D0" w:rsidP="00206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29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1BFDC2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79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86D4E8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6" w:type="dxa"/>
            <w:gridSpan w:val="7"/>
            <w:tcBorders>
              <w:left w:val="single" w:sz="4" w:space="0" w:color="auto"/>
            </w:tcBorders>
          </w:tcPr>
          <w:p w14:paraId="5469AD9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66F3571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F92F2C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292" w:type="dxa"/>
            <w:gridSpan w:val="49"/>
          </w:tcPr>
          <w:p w14:paraId="03797E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4A0801" w:rsidRPr="00D52B71" w14:paraId="03B12D2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2061CCA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38" w:type="dxa"/>
            <w:gridSpan w:val="2"/>
          </w:tcPr>
          <w:p w14:paraId="62F3EED7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431E8A5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маломобильных групп </w:t>
            </w:r>
          </w:p>
        </w:tc>
        <w:tc>
          <w:tcPr>
            <w:tcW w:w="1469" w:type="dxa"/>
            <w:gridSpan w:val="3"/>
          </w:tcPr>
          <w:p w14:paraId="05AE1C74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29" w:type="dxa"/>
          </w:tcPr>
          <w:p w14:paraId="0386306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</w:tcPr>
          <w:p w14:paraId="4DFAF9D1" w14:textId="42630BC5" w:rsidR="004A0801" w:rsidRPr="00270188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304E9514" w14:textId="5A81D8B2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B9E50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394F3D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6" w:type="dxa"/>
            <w:gridSpan w:val="7"/>
            <w:tcBorders>
              <w:left w:val="single" w:sz="4" w:space="0" w:color="auto"/>
            </w:tcBorders>
          </w:tcPr>
          <w:p w14:paraId="645A9FC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1C72797B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F1DF50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292" w:type="dxa"/>
            <w:gridSpan w:val="49"/>
          </w:tcPr>
          <w:p w14:paraId="7B4EE34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Сосьвинского городского округа</w:t>
            </w:r>
          </w:p>
        </w:tc>
      </w:tr>
      <w:tr w:rsidR="004A0801" w:rsidRPr="00D52B71" w14:paraId="7C930A6A" w14:textId="77777777" w:rsidTr="00483452">
        <w:trPr>
          <w:gridAfter w:val="1"/>
          <w:wAfter w:w="2756" w:type="dxa"/>
          <w:trHeight w:val="515"/>
        </w:trPr>
        <w:tc>
          <w:tcPr>
            <w:tcW w:w="994" w:type="dxa"/>
          </w:tcPr>
          <w:p w14:paraId="6EAB373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92" w:type="dxa"/>
            <w:gridSpan w:val="49"/>
          </w:tcPr>
          <w:p w14:paraId="39729A3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4A0801" w:rsidRPr="00D52B71" w14:paraId="6F21AF8F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0038DE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38" w:type="dxa"/>
            <w:gridSpan w:val="2"/>
          </w:tcPr>
          <w:p w14:paraId="13689C09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6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2F36BE1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профилактике и противодействию распространения социально-значимых заболеваний, наркомании, алкоголизма и табакокурения. </w:t>
            </w:r>
          </w:p>
        </w:tc>
        <w:tc>
          <w:tcPr>
            <w:tcW w:w="1469" w:type="dxa"/>
            <w:gridSpan w:val="3"/>
          </w:tcPr>
          <w:p w14:paraId="62265FE0" w14:textId="77777777" w:rsidR="004A0801" w:rsidRPr="00104CC4" w:rsidRDefault="004A0801" w:rsidP="004A0801">
            <w:pPr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7538FC13" w14:textId="28FCD736" w:rsidR="004A0801" w:rsidRPr="002060D0" w:rsidRDefault="00BF4849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75</w:t>
            </w:r>
          </w:p>
        </w:tc>
        <w:tc>
          <w:tcPr>
            <w:tcW w:w="901" w:type="dxa"/>
            <w:gridSpan w:val="5"/>
          </w:tcPr>
          <w:p w14:paraId="262B4DBB" w14:textId="63800A39" w:rsidR="004A0801" w:rsidRPr="002060D0" w:rsidRDefault="00BF4849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75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6651B6E7" w14:textId="7C1684A9" w:rsidR="004A0801" w:rsidRPr="00D52B71" w:rsidRDefault="00BF484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06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7E2B00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7E88F7C0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</w:tcBorders>
          </w:tcPr>
          <w:p w14:paraId="67958BD1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3CA6748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A58EA98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38" w:type="dxa"/>
            <w:gridSpan w:val="2"/>
          </w:tcPr>
          <w:p w14:paraId="402CCDEB" w14:textId="77777777" w:rsidR="004A080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:</w:t>
            </w:r>
          </w:p>
          <w:p w14:paraId="11E47E3A" w14:textId="77777777" w:rsidR="004A0801" w:rsidRPr="00413372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69" w:type="dxa"/>
            <w:gridSpan w:val="3"/>
          </w:tcPr>
          <w:p w14:paraId="05CB1FFC" w14:textId="77777777" w:rsidR="004A0801" w:rsidRPr="002060D0" w:rsidRDefault="004A0801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5C96C0C4" w14:textId="77777777" w:rsidR="004A0801" w:rsidRPr="002060D0" w:rsidRDefault="004A0801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23</w:t>
            </w:r>
          </w:p>
        </w:tc>
        <w:tc>
          <w:tcPr>
            <w:tcW w:w="901" w:type="dxa"/>
            <w:gridSpan w:val="5"/>
          </w:tcPr>
          <w:p w14:paraId="1E6DFE37" w14:textId="75607F59" w:rsidR="004A0801" w:rsidRPr="002060D0" w:rsidRDefault="00E61A8B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23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7CBE43BE" w14:textId="030BD962" w:rsidR="004A0801" w:rsidRPr="002060D0" w:rsidRDefault="00E61A8B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23</w:t>
            </w:r>
          </w:p>
        </w:tc>
        <w:tc>
          <w:tcPr>
            <w:tcW w:w="306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39BFF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04864EF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</w:tcBorders>
          </w:tcPr>
          <w:p w14:paraId="2F8FD9E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66FF2234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8D0B562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292" w:type="dxa"/>
            <w:gridSpan w:val="49"/>
          </w:tcPr>
          <w:p w14:paraId="59CB4AB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Сосьвинском городском округе</w:t>
            </w:r>
          </w:p>
        </w:tc>
      </w:tr>
      <w:tr w:rsidR="004A0801" w:rsidRPr="00D52B71" w14:paraId="7362E96D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64D0142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292" w:type="dxa"/>
            <w:gridSpan w:val="49"/>
          </w:tcPr>
          <w:p w14:paraId="1DA2389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4A0801" w:rsidRPr="00D52B71" w14:paraId="3BFD587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34A1E73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902" w:type="dxa"/>
            <w:gridSpan w:val="45"/>
            <w:tcBorders>
              <w:right w:val="single" w:sz="4" w:space="0" w:color="auto"/>
            </w:tcBorders>
          </w:tcPr>
          <w:p w14:paraId="42311E0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 </w:t>
            </w:r>
          </w:p>
        </w:tc>
        <w:tc>
          <w:tcPr>
            <w:tcW w:w="1390" w:type="dxa"/>
            <w:gridSpan w:val="4"/>
            <w:tcBorders>
              <w:left w:val="single" w:sz="4" w:space="0" w:color="auto"/>
            </w:tcBorders>
          </w:tcPr>
          <w:p w14:paraId="715A9B1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25769A3F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137983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38" w:type="dxa"/>
            <w:gridSpan w:val="2"/>
          </w:tcPr>
          <w:p w14:paraId="4CD808D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учащихся детских школ искусств – победителей и призеров конкурсов, выставок, фестивалей различного </w:t>
            </w:r>
            <w:r w:rsidRPr="00D52B71">
              <w:rPr>
                <w:sz w:val="20"/>
                <w:szCs w:val="20"/>
              </w:rPr>
              <w:lastRenderedPageBreak/>
              <w:t>статуса, от общего числа учащихся ДШИ</w:t>
            </w:r>
          </w:p>
        </w:tc>
        <w:tc>
          <w:tcPr>
            <w:tcW w:w="1469" w:type="dxa"/>
            <w:gridSpan w:val="3"/>
          </w:tcPr>
          <w:p w14:paraId="16D71DA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55999244" w14:textId="77777777" w:rsidR="004A0801" w:rsidRPr="00D56546" w:rsidRDefault="004A0801" w:rsidP="004A08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01" w:type="dxa"/>
            <w:gridSpan w:val="5"/>
          </w:tcPr>
          <w:p w14:paraId="7F8D2B8B" w14:textId="27827878" w:rsidR="004A0801" w:rsidRPr="00D56546" w:rsidRDefault="00162C32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65CC6277" w14:textId="600356DA" w:rsidR="004A0801" w:rsidRPr="002060D0" w:rsidRDefault="00162C32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62,2</w:t>
            </w:r>
          </w:p>
        </w:tc>
        <w:tc>
          <w:tcPr>
            <w:tcW w:w="310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CEA4984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1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313486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90" w:type="dxa"/>
            <w:gridSpan w:val="4"/>
            <w:tcBorders>
              <w:left w:val="single" w:sz="4" w:space="0" w:color="auto"/>
            </w:tcBorders>
          </w:tcPr>
          <w:p w14:paraId="45CEB15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63004C44" w14:textId="77777777" w:rsidTr="00483452">
        <w:trPr>
          <w:gridAfter w:val="1"/>
          <w:wAfter w:w="2756" w:type="dxa"/>
        </w:trPr>
        <w:tc>
          <w:tcPr>
            <w:tcW w:w="994" w:type="dxa"/>
            <w:shd w:val="clear" w:color="auto" w:fill="auto"/>
          </w:tcPr>
          <w:p w14:paraId="5208207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1CD2CE0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69" w:type="dxa"/>
            <w:gridSpan w:val="3"/>
            <w:shd w:val="clear" w:color="auto" w:fill="auto"/>
          </w:tcPr>
          <w:p w14:paraId="5E359C2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929" w:type="dxa"/>
            <w:shd w:val="clear" w:color="auto" w:fill="auto"/>
          </w:tcPr>
          <w:p w14:paraId="49B39ECA" w14:textId="77777777" w:rsidR="004A0801" w:rsidRPr="00D56546" w:rsidRDefault="004A0801" w:rsidP="004A080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gridSpan w:val="5"/>
            <w:shd w:val="clear" w:color="auto" w:fill="auto"/>
          </w:tcPr>
          <w:p w14:paraId="0ADF8E71" w14:textId="326C5369" w:rsidR="004A0801" w:rsidRPr="00D56546" w:rsidRDefault="00162C32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683D79" w14:textId="185A644F" w:rsidR="004A0801" w:rsidRPr="002060D0" w:rsidRDefault="00162C32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1C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A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17B9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7F65A8A8" w14:textId="77777777" w:rsidTr="00483452">
        <w:trPr>
          <w:gridAfter w:val="1"/>
          <w:wAfter w:w="2756" w:type="dxa"/>
        </w:trPr>
        <w:tc>
          <w:tcPr>
            <w:tcW w:w="994" w:type="dxa"/>
            <w:shd w:val="clear" w:color="auto" w:fill="auto"/>
          </w:tcPr>
          <w:p w14:paraId="1D7AADD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066AC7A1" w14:textId="77777777" w:rsidR="004A0801" w:rsidRPr="000B2A85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0B2A8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0B2A85">
              <w:rPr>
                <w:b/>
                <w:sz w:val="20"/>
                <w:szCs w:val="20"/>
              </w:rPr>
              <w:t>:</w:t>
            </w:r>
            <w:r w:rsidRPr="000B2A85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организации высшего образования в сфере культуры</w:t>
            </w:r>
          </w:p>
        </w:tc>
        <w:tc>
          <w:tcPr>
            <w:tcW w:w="1469" w:type="dxa"/>
            <w:gridSpan w:val="3"/>
            <w:shd w:val="clear" w:color="auto" w:fill="auto"/>
          </w:tcPr>
          <w:p w14:paraId="49790E68" w14:textId="77777777" w:rsidR="004A0801" w:rsidRPr="000B2A85" w:rsidRDefault="004A0801" w:rsidP="004A0801">
            <w:pPr>
              <w:rPr>
                <w:rFonts w:ascii="Times New Roman" w:hAnsi="Times New Roman"/>
              </w:rPr>
            </w:pPr>
            <w:r w:rsidRPr="000B2A85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442A77FC" w14:textId="77777777" w:rsidR="004A0801" w:rsidRPr="000B2A85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901" w:type="dxa"/>
            <w:gridSpan w:val="5"/>
            <w:shd w:val="clear" w:color="auto" w:fill="auto"/>
          </w:tcPr>
          <w:p w14:paraId="2C49CDF9" w14:textId="4BAD39F5" w:rsidR="004A0801" w:rsidRPr="000B2A85" w:rsidRDefault="00162C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6F919D" w14:textId="181D988F" w:rsidR="004A0801" w:rsidRPr="00D56546" w:rsidRDefault="00162C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30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0AC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5415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38DC3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324AF040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A044484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38" w:type="dxa"/>
            <w:gridSpan w:val="2"/>
          </w:tcPr>
          <w:p w14:paraId="10C5762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252E6A1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69" w:type="dxa"/>
            <w:gridSpan w:val="3"/>
          </w:tcPr>
          <w:p w14:paraId="416658E6" w14:textId="77777777" w:rsidR="004A0801" w:rsidRPr="00D52B71" w:rsidRDefault="004A0801" w:rsidP="004A0801">
            <w:pPr>
              <w:tabs>
                <w:tab w:val="left" w:pos="7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0E6D420E" w14:textId="67205E6C" w:rsidR="004A0801" w:rsidRPr="007C030D" w:rsidRDefault="004A0801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1</w:t>
            </w:r>
            <w:r w:rsidR="00DB2DAB" w:rsidRPr="002060D0">
              <w:rPr>
                <w:rFonts w:ascii="Times New Roman" w:hAnsi="Times New Roman"/>
              </w:rPr>
              <w:t>78</w:t>
            </w:r>
          </w:p>
        </w:tc>
        <w:tc>
          <w:tcPr>
            <w:tcW w:w="901" w:type="dxa"/>
            <w:gridSpan w:val="5"/>
          </w:tcPr>
          <w:p w14:paraId="108BDD0B" w14:textId="63BDFE0D" w:rsidR="004A0801" w:rsidRPr="007C030D" w:rsidRDefault="00DB2DAB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14:paraId="60ABAD2F" w14:textId="10D074FC" w:rsidR="004A0801" w:rsidRPr="00D52B71" w:rsidRDefault="00DB2DAB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308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51FDB2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7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226993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3" w:type="dxa"/>
            <w:gridSpan w:val="3"/>
            <w:tcBorders>
              <w:left w:val="single" w:sz="4" w:space="0" w:color="auto"/>
            </w:tcBorders>
          </w:tcPr>
          <w:p w14:paraId="3DD1BCF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4A697056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FEF9AA4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292" w:type="dxa"/>
            <w:gridSpan w:val="49"/>
          </w:tcPr>
          <w:p w14:paraId="260C8C27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0 года»</w:t>
            </w:r>
          </w:p>
        </w:tc>
      </w:tr>
      <w:tr w:rsidR="004A0801" w:rsidRPr="00D52B71" w14:paraId="4AC8815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A07679C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292" w:type="dxa"/>
            <w:gridSpan w:val="49"/>
          </w:tcPr>
          <w:p w14:paraId="191EB9B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4A0801" w:rsidRPr="00D52B71" w14:paraId="2E744947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916E63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292" w:type="dxa"/>
            <w:gridSpan w:val="49"/>
          </w:tcPr>
          <w:p w14:paraId="4E8A65E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государственными финансами и использования государственного имущества</w:t>
            </w:r>
          </w:p>
        </w:tc>
      </w:tr>
      <w:tr w:rsidR="004A0801" w:rsidRPr="00D52B71" w14:paraId="03350D14" w14:textId="77777777" w:rsidTr="00E33410">
        <w:trPr>
          <w:gridAfter w:val="1"/>
          <w:wAfter w:w="2756" w:type="dxa"/>
        </w:trPr>
        <w:tc>
          <w:tcPr>
            <w:tcW w:w="994" w:type="dxa"/>
            <w:shd w:val="clear" w:color="auto" w:fill="auto"/>
          </w:tcPr>
          <w:p w14:paraId="3E2BF405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373D4BBE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2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  <w:r w:rsidRPr="00D52B71">
              <w:rPr>
                <w:sz w:val="20"/>
                <w:szCs w:val="20"/>
              </w:rPr>
              <w:t xml:space="preserve">Доля специалистов, работающих в сфере культуры, физической культуры, спорта и молодежной политики, прошедших обучение на курсах повышения квалификации </w:t>
            </w:r>
          </w:p>
        </w:tc>
        <w:tc>
          <w:tcPr>
            <w:tcW w:w="1469" w:type="dxa"/>
            <w:gridSpan w:val="3"/>
            <w:shd w:val="clear" w:color="auto" w:fill="auto"/>
          </w:tcPr>
          <w:p w14:paraId="458F8F64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2F7CC13A" w14:textId="324AC10C" w:rsidR="004A0801" w:rsidRPr="00D52B71" w:rsidRDefault="00D866B1" w:rsidP="004A08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0D9600" w14:textId="78DCC691" w:rsidR="004A0801" w:rsidRPr="00D52B71" w:rsidRDefault="00D866B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663B" w14:textId="48BAA761" w:rsidR="004A0801" w:rsidRPr="00D52B71" w:rsidRDefault="00D866B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3103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59E8BF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1E6BAAB1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238011B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05D5D72D" w14:textId="77777777" w:rsidTr="00C122F0">
        <w:trPr>
          <w:gridAfter w:val="1"/>
          <w:wAfter w:w="2756" w:type="dxa"/>
        </w:trPr>
        <w:tc>
          <w:tcPr>
            <w:tcW w:w="994" w:type="dxa"/>
          </w:tcPr>
          <w:p w14:paraId="2543591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38" w:type="dxa"/>
            <w:gridSpan w:val="2"/>
          </w:tcPr>
          <w:p w14:paraId="23BD69E7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34948348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69" w:type="dxa"/>
            <w:gridSpan w:val="3"/>
          </w:tcPr>
          <w:p w14:paraId="407D3C1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F78385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14:paraId="62175672" w14:textId="331BEB42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C4DA0" w14:textId="708B828A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3" w:type="dxa"/>
            <w:gridSpan w:val="14"/>
            <w:tcBorders>
              <w:left w:val="single" w:sz="4" w:space="0" w:color="auto"/>
            </w:tcBorders>
          </w:tcPr>
          <w:p w14:paraId="541AB0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1EEEC2A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48AF3D7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4B6AC19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77AC7DC2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5292" w:type="dxa"/>
            <w:gridSpan w:val="49"/>
          </w:tcPr>
          <w:p w14:paraId="2F61865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беспечение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A0801" w:rsidRPr="00D52B71" w14:paraId="73BE4009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991BAD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38" w:type="dxa"/>
            <w:gridSpan w:val="2"/>
          </w:tcPr>
          <w:p w14:paraId="46B97CAF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4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54F1105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>муниципальной программы «Развитие культуры, физической культуры и спорта, молодежной политики в Сось</w:t>
            </w:r>
            <w:r>
              <w:rPr>
                <w:rFonts w:ascii="Times New Roman" w:hAnsi="Times New Roman"/>
              </w:rPr>
              <w:t>винском городском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69" w:type="dxa"/>
            <w:gridSpan w:val="3"/>
          </w:tcPr>
          <w:p w14:paraId="3F0D31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78245513" w14:textId="3AD43ECE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14:paraId="24E0AFEB" w14:textId="63F6647B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9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C98124" w14:textId="5CFAD74E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3158" w:type="dxa"/>
            <w:gridSpan w:val="15"/>
            <w:tcBorders>
              <w:left w:val="single" w:sz="4" w:space="0" w:color="auto"/>
            </w:tcBorders>
          </w:tcPr>
          <w:p w14:paraId="7F6C39C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75F2C470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7D6701D5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06B5A129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64AB9C9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292" w:type="dxa"/>
            <w:gridSpan w:val="49"/>
          </w:tcPr>
          <w:p w14:paraId="26A4434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4A0801" w:rsidRPr="00D52B71" w14:paraId="2A4AAC68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0F4556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38" w:type="dxa"/>
            <w:gridSpan w:val="2"/>
          </w:tcPr>
          <w:p w14:paraId="387BEF2F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0593B77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дготовленных вопросов и докладов на Общественный совет в сфере культуры Сосьвинского городского округа</w:t>
            </w:r>
          </w:p>
        </w:tc>
        <w:tc>
          <w:tcPr>
            <w:tcW w:w="1469" w:type="dxa"/>
            <w:gridSpan w:val="3"/>
          </w:tcPr>
          <w:p w14:paraId="0EF229EC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7B3F0677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BE80B3A" w14:textId="1E22B2BD" w:rsidR="004A0801" w:rsidRPr="00A61090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037D9F" w14:textId="342FC99D" w:rsidR="004A0801" w:rsidRPr="00A61090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58" w:type="dxa"/>
            <w:gridSpan w:val="15"/>
            <w:tcBorders>
              <w:left w:val="single" w:sz="4" w:space="0" w:color="auto"/>
            </w:tcBorders>
          </w:tcPr>
          <w:p w14:paraId="30F71687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122803C0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242493E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313E9D22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0DC4E10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292" w:type="dxa"/>
            <w:gridSpan w:val="49"/>
          </w:tcPr>
          <w:p w14:paraId="54FAB6AB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Сосьвинского городского округа</w:t>
            </w:r>
          </w:p>
        </w:tc>
      </w:tr>
      <w:tr w:rsidR="004A0801" w:rsidRPr="00D52B71" w14:paraId="5E720165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4A1EE11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292" w:type="dxa"/>
            <w:gridSpan w:val="49"/>
          </w:tcPr>
          <w:p w14:paraId="1DAF057B" w14:textId="77777777" w:rsidR="004A0801" w:rsidRPr="00D52B71" w:rsidRDefault="004A0801" w:rsidP="004A080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4A0801" w:rsidRPr="00D52B71" w14:paraId="7DCD89EC" w14:textId="77777777" w:rsidTr="00483452">
        <w:trPr>
          <w:gridAfter w:val="1"/>
          <w:wAfter w:w="2756" w:type="dxa"/>
        </w:trPr>
        <w:tc>
          <w:tcPr>
            <w:tcW w:w="994" w:type="dxa"/>
          </w:tcPr>
          <w:p w14:paraId="56AC64F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292" w:type="dxa"/>
            <w:gridSpan w:val="49"/>
          </w:tcPr>
          <w:p w14:paraId="2EAB544B" w14:textId="77777777" w:rsidR="004A0801" w:rsidRPr="006D7D21" w:rsidRDefault="004A0801" w:rsidP="004A0801">
            <w:pPr>
              <w:pStyle w:val="ConsPlusCell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r w:rsidRPr="00D52B71">
              <w:rPr>
                <w:sz w:val="20"/>
                <w:szCs w:val="20"/>
              </w:rPr>
              <w:t>Сосьвинского городского округа</w:t>
            </w:r>
          </w:p>
        </w:tc>
      </w:tr>
      <w:tr w:rsidR="004A0801" w:rsidRPr="00D52B71" w14:paraId="76AC1040" w14:textId="77777777" w:rsidTr="002060D0">
        <w:trPr>
          <w:gridAfter w:val="1"/>
          <w:wAfter w:w="2756" w:type="dxa"/>
        </w:trPr>
        <w:tc>
          <w:tcPr>
            <w:tcW w:w="994" w:type="dxa"/>
          </w:tcPr>
          <w:p w14:paraId="51312A47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38" w:type="dxa"/>
            <w:gridSpan w:val="2"/>
          </w:tcPr>
          <w:p w14:paraId="662FD642" w14:textId="77777777" w:rsidR="004A0801" w:rsidRPr="00D52B71" w:rsidRDefault="004A0801" w:rsidP="004A08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6</w:t>
            </w:r>
            <w:r w:rsidRPr="00D52B71">
              <w:rPr>
                <w:rFonts w:ascii="Times New Roman" w:hAnsi="Times New Roman"/>
                <w:b/>
              </w:rPr>
              <w:t>:</w:t>
            </w:r>
            <w:r w:rsidRPr="00D52B71">
              <w:rPr>
                <w:rFonts w:ascii="Times New Roman" w:hAnsi="Times New Roman"/>
              </w:rPr>
              <w:t xml:space="preserve"> Количество 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совершенных террористических актов и проявлений экстремизма в Сосьвинском городском округе</w:t>
            </w:r>
          </w:p>
        </w:tc>
        <w:tc>
          <w:tcPr>
            <w:tcW w:w="1469" w:type="dxa"/>
            <w:gridSpan w:val="3"/>
          </w:tcPr>
          <w:p w14:paraId="543B947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0CBB880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14:paraId="115F2701" w14:textId="2856546B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680165" w14:textId="12F1522F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81" w:type="dxa"/>
            <w:gridSpan w:val="11"/>
            <w:tcBorders>
              <w:left w:val="single" w:sz="4" w:space="0" w:color="auto"/>
            </w:tcBorders>
          </w:tcPr>
          <w:p w14:paraId="530A43B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4BD50DB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477BE27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5886B634" w14:textId="77777777" w:rsidTr="002060D0">
        <w:trPr>
          <w:gridAfter w:val="1"/>
          <w:wAfter w:w="2756" w:type="dxa"/>
        </w:trPr>
        <w:tc>
          <w:tcPr>
            <w:tcW w:w="994" w:type="dxa"/>
            <w:shd w:val="clear" w:color="auto" w:fill="FFFFFF" w:themeFill="background1"/>
          </w:tcPr>
          <w:p w14:paraId="41F84E5A" w14:textId="77777777" w:rsidR="004A0801" w:rsidRPr="00B17374" w:rsidRDefault="004A0801" w:rsidP="004A0801">
            <w:r>
              <w:t>104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14:paraId="6DE2AA22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7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2BA5D995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гармонизации межнациональных и межконфессиональных отношений, региональному и этнокультурному многообразию;</w:t>
            </w:r>
          </w:p>
        </w:tc>
        <w:tc>
          <w:tcPr>
            <w:tcW w:w="1469" w:type="dxa"/>
            <w:gridSpan w:val="3"/>
            <w:shd w:val="clear" w:color="auto" w:fill="FFFFFF" w:themeFill="background1"/>
          </w:tcPr>
          <w:p w14:paraId="1498ED1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  <w:shd w:val="clear" w:color="auto" w:fill="FFFFFF" w:themeFill="background1"/>
          </w:tcPr>
          <w:p w14:paraId="49CC5B8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FE03185" w14:textId="719AD8A8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8F3D" w14:textId="08875503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8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CFBDB6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  <w:shd w:val="clear" w:color="auto" w:fill="FFFFFF" w:themeFill="background1"/>
          </w:tcPr>
          <w:p w14:paraId="351D83E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85AA55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7B560EA0" w14:textId="77777777" w:rsidTr="002060D0">
        <w:trPr>
          <w:gridAfter w:val="1"/>
          <w:wAfter w:w="2756" w:type="dxa"/>
        </w:trPr>
        <w:tc>
          <w:tcPr>
            <w:tcW w:w="994" w:type="dxa"/>
          </w:tcPr>
          <w:p w14:paraId="4308C56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638" w:type="dxa"/>
            <w:gridSpan w:val="2"/>
          </w:tcPr>
          <w:p w14:paraId="428ACCF3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>
              <w:rPr>
                <w:b/>
                <w:sz w:val="20"/>
                <w:szCs w:val="20"/>
              </w:rPr>
              <w:t>й показатель 68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61E564C3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укреплению антитеррористической защищенности учреждений культуры, </w:t>
            </w:r>
            <w:r w:rsidRPr="00D52B71">
              <w:rPr>
                <w:sz w:val="20"/>
                <w:szCs w:val="20"/>
              </w:rPr>
              <w:lastRenderedPageBreak/>
              <w:t>противодействию идеологии терроризма и экстремизма</w:t>
            </w:r>
          </w:p>
        </w:tc>
        <w:tc>
          <w:tcPr>
            <w:tcW w:w="1469" w:type="dxa"/>
            <w:gridSpan w:val="3"/>
          </w:tcPr>
          <w:p w14:paraId="3857688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</w:tcPr>
          <w:p w14:paraId="0C52CFA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14:paraId="5FF4F8C2" w14:textId="4AD51B7F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F80211" w14:textId="6C8CB4F2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gridSpan w:val="11"/>
            <w:tcBorders>
              <w:left w:val="single" w:sz="4" w:space="0" w:color="auto"/>
            </w:tcBorders>
          </w:tcPr>
          <w:p w14:paraId="6C742CFA" w14:textId="3E399344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3FEE54C0" w14:textId="41D3718B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353633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1D403EA6" w14:textId="77777777" w:rsidTr="002060D0">
        <w:trPr>
          <w:gridAfter w:val="1"/>
          <w:wAfter w:w="2756" w:type="dxa"/>
          <w:trHeight w:val="1707"/>
        </w:trPr>
        <w:tc>
          <w:tcPr>
            <w:tcW w:w="994" w:type="dxa"/>
          </w:tcPr>
          <w:p w14:paraId="2F7C02B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638" w:type="dxa"/>
            <w:gridSpan w:val="2"/>
          </w:tcPr>
          <w:p w14:paraId="43800FCD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9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22EAFA9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Сосьвинского городского округа положительно оценивающих состояние межнациональных отношений </w:t>
            </w:r>
          </w:p>
        </w:tc>
        <w:tc>
          <w:tcPr>
            <w:tcW w:w="1469" w:type="dxa"/>
            <w:gridSpan w:val="3"/>
          </w:tcPr>
          <w:p w14:paraId="2B9C923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0A2A25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747" w:type="dxa"/>
            <w:gridSpan w:val="3"/>
            <w:tcBorders>
              <w:right w:val="single" w:sz="4" w:space="0" w:color="auto"/>
            </w:tcBorders>
          </w:tcPr>
          <w:p w14:paraId="6A3A092A" w14:textId="1C1C6083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7E873E" w14:textId="6B5F3322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2981" w:type="dxa"/>
            <w:gridSpan w:val="11"/>
            <w:tcBorders>
              <w:left w:val="single" w:sz="4" w:space="0" w:color="auto"/>
            </w:tcBorders>
          </w:tcPr>
          <w:p w14:paraId="44174072" w14:textId="67B7B32A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6" w:type="dxa"/>
            <w:gridSpan w:val="19"/>
            <w:tcBorders>
              <w:right w:val="single" w:sz="4" w:space="0" w:color="auto"/>
            </w:tcBorders>
          </w:tcPr>
          <w:p w14:paraId="4B1036F8" w14:textId="0D615204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14:paraId="4819B4F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7E5E5B8A" w14:textId="77777777" w:rsidTr="00483452">
        <w:trPr>
          <w:gridAfter w:val="1"/>
          <w:wAfter w:w="2756" w:type="dxa"/>
          <w:trHeight w:val="541"/>
        </w:trPr>
        <w:tc>
          <w:tcPr>
            <w:tcW w:w="994" w:type="dxa"/>
          </w:tcPr>
          <w:p w14:paraId="44B034C1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292" w:type="dxa"/>
            <w:gridSpan w:val="49"/>
          </w:tcPr>
          <w:p w14:paraId="36E4B0C6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b/>
                <w:sz w:val="24"/>
                <w:szCs w:val="24"/>
              </w:rPr>
              <w:t>Подпрограмма 10</w:t>
            </w:r>
            <w:r w:rsidRPr="00EC1A51">
              <w:rPr>
                <w:rFonts w:ascii="Times New Roman" w:hAnsi="Times New Roman"/>
                <w:sz w:val="24"/>
                <w:szCs w:val="24"/>
              </w:rPr>
              <w:t xml:space="preserve">: Укрепление общественного здоровья на территории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4A0801" w:rsidRPr="00D52B71" w14:paraId="6510C97A" w14:textId="77777777" w:rsidTr="00483452">
        <w:trPr>
          <w:gridAfter w:val="1"/>
          <w:wAfter w:w="2756" w:type="dxa"/>
          <w:trHeight w:val="563"/>
        </w:trPr>
        <w:tc>
          <w:tcPr>
            <w:tcW w:w="994" w:type="dxa"/>
          </w:tcPr>
          <w:p w14:paraId="04EAC582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292" w:type="dxa"/>
            <w:gridSpan w:val="49"/>
          </w:tcPr>
          <w:p w14:paraId="3DA7AFD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 xml:space="preserve">Цель 1: Сохранение и укрепление здоровья населения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городского округа, улучшение качества жизни, формирование культуры общественного здоровья, ответственного отношения к здоровью.</w:t>
            </w:r>
          </w:p>
        </w:tc>
      </w:tr>
      <w:tr w:rsidR="004A0801" w:rsidRPr="00D52B71" w14:paraId="27B6E26D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500E4461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292" w:type="dxa"/>
            <w:gridSpan w:val="49"/>
          </w:tcPr>
          <w:p w14:paraId="4E622F2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>Задача 1: Реализация мероприятий, направленных на укрепление общественного здоровья, формирование здорового образа жизни, профилактику заболеваний</w:t>
            </w:r>
          </w:p>
        </w:tc>
      </w:tr>
      <w:tr w:rsidR="004A0801" w:rsidRPr="00D52B71" w14:paraId="01EABD28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2E19367B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184BE015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0: </w:t>
            </w:r>
          </w:p>
          <w:p w14:paraId="31E03F7A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оздоровительно-просветительских мероприятий, направленных на формирование приверженности здоровому образу жизни, с</w:t>
            </w:r>
            <w:r>
              <w:rPr>
                <w:rFonts w:ascii="Times New Roman" w:hAnsi="Times New Roman"/>
              </w:rPr>
              <w:t>охранение и укрепление здоровь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FE77E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907AC7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C3125D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A4641B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3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CA15658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47A5599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64328A26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4FB8EFE1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256769D8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0B5453CC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1: </w:t>
            </w:r>
          </w:p>
          <w:p w14:paraId="3D1F78CD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клубных формирований оздоровительной и санитарно-просветительской направленности;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1315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6AF8D4" w14:textId="77777777" w:rsidR="004A0801" w:rsidRPr="0081751F" w:rsidRDefault="004A0801" w:rsidP="004A0801">
            <w:r w:rsidRPr="0081751F"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D89B95" w14:textId="77777777" w:rsidR="004A0801" w:rsidRDefault="004A0801" w:rsidP="004A0801">
            <w:r w:rsidRPr="0081751F">
              <w:t>-</w:t>
            </w:r>
          </w:p>
        </w:tc>
        <w:tc>
          <w:tcPr>
            <w:tcW w:w="1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D5704E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3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423DA0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C42DC1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2C017A2E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BF71DF3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04D77B49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292" w:type="dxa"/>
            <w:gridSpan w:val="49"/>
          </w:tcPr>
          <w:p w14:paraId="59A14C40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 w:rsidRPr="00483452">
              <w:rPr>
                <w:rFonts w:ascii="Times New Roman" w:hAnsi="Times New Roman"/>
                <w:sz w:val="24"/>
                <w:szCs w:val="24"/>
              </w:rPr>
              <w:t xml:space="preserve"> Повышение мотивации к ведению здорового образа жизни и уровня информированности граждан по вопросам сохранения и укрепления здоровья.</w:t>
            </w:r>
          </w:p>
        </w:tc>
      </w:tr>
      <w:tr w:rsidR="004A0801" w:rsidRPr="00D52B71" w14:paraId="0617D0DD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7244BFED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5283E055" w14:textId="77777777" w:rsidR="004A0801" w:rsidRPr="00483452" w:rsidRDefault="004A0801" w:rsidP="004A0801">
            <w:pPr>
              <w:rPr>
                <w:rFonts w:ascii="Times New Roman" w:hAnsi="Times New Roman"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2:</w:t>
            </w:r>
            <w:r w:rsidRPr="00483452">
              <w:rPr>
                <w:rFonts w:ascii="Times New Roman" w:hAnsi="Times New Roman"/>
              </w:rPr>
              <w:t xml:space="preserve"> </w:t>
            </w:r>
          </w:p>
          <w:p w14:paraId="2841F2D3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Размещение на интернет-ресурсах муниципальными учреждениями культуры информационно-просветительских материалов санитарно-гигиенической направленности;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D493F" w14:textId="77777777" w:rsidR="004A0801" w:rsidRPr="00483452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F9907" w14:textId="77777777" w:rsidR="004A0801" w:rsidRPr="007007A8" w:rsidRDefault="004A0801" w:rsidP="004A0801">
            <w:r w:rsidRPr="007007A8"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E82A6" w14:textId="77777777" w:rsidR="004A0801" w:rsidRDefault="004A0801" w:rsidP="004A0801">
            <w:r w:rsidRPr="007007A8">
              <w:t>-</w:t>
            </w:r>
          </w:p>
        </w:tc>
        <w:tc>
          <w:tcPr>
            <w:tcW w:w="1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C703BB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3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7E6E64A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01D780F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05937C65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801" w:rsidRPr="00D52B71" w14:paraId="5818FCF4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5AB4698A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5641B016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3: </w:t>
            </w:r>
          </w:p>
          <w:p w14:paraId="310D16BB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 xml:space="preserve">Количество печатных информационных материалов профилактической направленности, изготовленных и распространенных на территории </w:t>
            </w:r>
            <w:proofErr w:type="spellStart"/>
            <w:r w:rsidRPr="00483452">
              <w:rPr>
                <w:rFonts w:ascii="Times New Roman" w:hAnsi="Times New Roman"/>
              </w:rPr>
              <w:t>Сосьвинского</w:t>
            </w:r>
            <w:proofErr w:type="spellEnd"/>
            <w:r w:rsidRPr="00483452">
              <w:rPr>
                <w:rFonts w:ascii="Times New Roman" w:hAnsi="Times New Roman"/>
              </w:rPr>
              <w:t xml:space="preserve"> городского округа;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DDC7F" w14:textId="77777777" w:rsidR="004A0801" w:rsidRPr="00A60B54" w:rsidRDefault="004A0801" w:rsidP="004A0801">
            <w:pPr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70E8CD" w14:textId="77777777" w:rsidR="004A0801" w:rsidRPr="00833C39" w:rsidRDefault="004A0801" w:rsidP="004A0801">
            <w:r w:rsidRPr="00833C39"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9FD332" w14:textId="77777777" w:rsidR="004A0801" w:rsidRDefault="004A0801" w:rsidP="004A0801">
            <w:r w:rsidRPr="00833C39">
              <w:t>-</w:t>
            </w:r>
          </w:p>
        </w:tc>
        <w:tc>
          <w:tcPr>
            <w:tcW w:w="1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75ED05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3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312BA13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70793BE6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75FBCDF4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263B3D6" w14:textId="77777777" w:rsidTr="00734996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51AD0B75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292" w:type="dxa"/>
            <w:gridSpan w:val="49"/>
          </w:tcPr>
          <w:p w14:paraId="769D7A24" w14:textId="77777777" w:rsidR="004A0801" w:rsidRPr="00A60B54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  <w:sz w:val="24"/>
                <w:szCs w:val="24"/>
              </w:rPr>
              <w:t>Задача 3: Создание среды, благоприятствующей повышению двигательной активности населения, привлечению к систематическим занятиям физической культурой и спортом, отказу от вредных привычек.</w:t>
            </w:r>
          </w:p>
        </w:tc>
      </w:tr>
      <w:tr w:rsidR="004A0801" w:rsidRPr="00D52B71" w14:paraId="6A80450A" w14:textId="77777777" w:rsidTr="00483452">
        <w:trPr>
          <w:gridAfter w:val="1"/>
          <w:wAfter w:w="2756" w:type="dxa"/>
          <w:trHeight w:val="549"/>
        </w:trPr>
        <w:tc>
          <w:tcPr>
            <w:tcW w:w="994" w:type="dxa"/>
          </w:tcPr>
          <w:p w14:paraId="15F6DCDB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3A83754E" w14:textId="77777777" w:rsidR="004A0801" w:rsidRPr="00A60B54" w:rsidRDefault="004A0801" w:rsidP="004A0801">
            <w:pPr>
              <w:rPr>
                <w:rFonts w:ascii="Times New Roman" w:hAnsi="Times New Roman"/>
                <w:b/>
              </w:rPr>
            </w:pPr>
            <w:r w:rsidRPr="00A60B54">
              <w:rPr>
                <w:rFonts w:ascii="Times New Roman" w:hAnsi="Times New Roman"/>
                <w:b/>
              </w:rPr>
              <w:t xml:space="preserve">Целевой показатель 74: </w:t>
            </w:r>
          </w:p>
          <w:p w14:paraId="6038109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</w:rPr>
              <w:t>Количество участников физкультурных и спортивных мероприятий.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085B5" w14:textId="77777777" w:rsidR="004A0801" w:rsidRPr="00A60B54" w:rsidRDefault="004A0801" w:rsidP="004A0801">
            <w:pPr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65455" w14:textId="77777777" w:rsidR="004A0801" w:rsidRPr="00D95743" w:rsidRDefault="004A0801" w:rsidP="004A0801">
            <w:r w:rsidRPr="00D95743"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E2A14" w14:textId="77777777" w:rsidR="004A0801" w:rsidRDefault="004A0801" w:rsidP="004A0801">
            <w:r w:rsidRPr="00D95743">
              <w:t>-</w:t>
            </w:r>
          </w:p>
        </w:tc>
        <w:tc>
          <w:tcPr>
            <w:tcW w:w="1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F11C01" w14:textId="77777777" w:rsidR="004A0801" w:rsidRPr="00D95743" w:rsidRDefault="004A0801" w:rsidP="004A0801">
            <w:r w:rsidRPr="00D95743">
              <w:t>-</w:t>
            </w:r>
          </w:p>
        </w:tc>
        <w:tc>
          <w:tcPr>
            <w:tcW w:w="313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BCC2AED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297BAC2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71E49DA2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56DC5" w14:textId="77777777" w:rsidR="00496553" w:rsidRPr="00D52B71" w:rsidRDefault="00496553" w:rsidP="00BE7504">
      <w:pPr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55E"/>
    <w:rsid w:val="000051F2"/>
    <w:rsid w:val="00096087"/>
    <w:rsid w:val="000B2A85"/>
    <w:rsid w:val="000F34DF"/>
    <w:rsid w:val="001044E0"/>
    <w:rsid w:val="00104CC4"/>
    <w:rsid w:val="00107955"/>
    <w:rsid w:val="00107C03"/>
    <w:rsid w:val="00112433"/>
    <w:rsid w:val="001156A6"/>
    <w:rsid w:val="00121179"/>
    <w:rsid w:val="00144315"/>
    <w:rsid w:val="00162A13"/>
    <w:rsid w:val="00162C32"/>
    <w:rsid w:val="00164384"/>
    <w:rsid w:val="001A6FCA"/>
    <w:rsid w:val="001B75F6"/>
    <w:rsid w:val="001D0E44"/>
    <w:rsid w:val="001D4FDC"/>
    <w:rsid w:val="001E1409"/>
    <w:rsid w:val="001E2363"/>
    <w:rsid w:val="001F5B6D"/>
    <w:rsid w:val="0020474C"/>
    <w:rsid w:val="002060D0"/>
    <w:rsid w:val="0021471B"/>
    <w:rsid w:val="00217BE5"/>
    <w:rsid w:val="00236E53"/>
    <w:rsid w:val="002526B8"/>
    <w:rsid w:val="00262A0E"/>
    <w:rsid w:val="00270188"/>
    <w:rsid w:val="002B1319"/>
    <w:rsid w:val="002B59CF"/>
    <w:rsid w:val="002D00B0"/>
    <w:rsid w:val="002D3970"/>
    <w:rsid w:val="002D7977"/>
    <w:rsid w:val="002E3EAC"/>
    <w:rsid w:val="00323888"/>
    <w:rsid w:val="00332D87"/>
    <w:rsid w:val="00351769"/>
    <w:rsid w:val="00356717"/>
    <w:rsid w:val="00366E76"/>
    <w:rsid w:val="003746FE"/>
    <w:rsid w:val="003A1331"/>
    <w:rsid w:val="003A6A0F"/>
    <w:rsid w:val="003C71C2"/>
    <w:rsid w:val="003D0351"/>
    <w:rsid w:val="003D5751"/>
    <w:rsid w:val="003E0294"/>
    <w:rsid w:val="003F1D98"/>
    <w:rsid w:val="0040387A"/>
    <w:rsid w:val="00413372"/>
    <w:rsid w:val="00427FE7"/>
    <w:rsid w:val="00466B48"/>
    <w:rsid w:val="0047547C"/>
    <w:rsid w:val="00483452"/>
    <w:rsid w:val="00483F6C"/>
    <w:rsid w:val="0048567E"/>
    <w:rsid w:val="004879A2"/>
    <w:rsid w:val="00487D88"/>
    <w:rsid w:val="00494AAD"/>
    <w:rsid w:val="00496553"/>
    <w:rsid w:val="004A0801"/>
    <w:rsid w:val="004A3D3E"/>
    <w:rsid w:val="004A5F94"/>
    <w:rsid w:val="004D70EB"/>
    <w:rsid w:val="004F2912"/>
    <w:rsid w:val="005105E7"/>
    <w:rsid w:val="0051414F"/>
    <w:rsid w:val="00537A21"/>
    <w:rsid w:val="00553F04"/>
    <w:rsid w:val="0056060A"/>
    <w:rsid w:val="005767D6"/>
    <w:rsid w:val="005A09B5"/>
    <w:rsid w:val="005A1B17"/>
    <w:rsid w:val="005D5ABA"/>
    <w:rsid w:val="005F3CCB"/>
    <w:rsid w:val="005F52D5"/>
    <w:rsid w:val="005F755E"/>
    <w:rsid w:val="00642E37"/>
    <w:rsid w:val="00645252"/>
    <w:rsid w:val="006456C8"/>
    <w:rsid w:val="0065174B"/>
    <w:rsid w:val="00655451"/>
    <w:rsid w:val="0065552C"/>
    <w:rsid w:val="006604E0"/>
    <w:rsid w:val="006703A1"/>
    <w:rsid w:val="00677749"/>
    <w:rsid w:val="00681D1B"/>
    <w:rsid w:val="00685176"/>
    <w:rsid w:val="0068604C"/>
    <w:rsid w:val="0069682A"/>
    <w:rsid w:val="006A06F4"/>
    <w:rsid w:val="006A0CA5"/>
    <w:rsid w:val="006A3272"/>
    <w:rsid w:val="006A4BE7"/>
    <w:rsid w:val="006B1ACB"/>
    <w:rsid w:val="006B35BB"/>
    <w:rsid w:val="006B56F5"/>
    <w:rsid w:val="006C575A"/>
    <w:rsid w:val="006D7D21"/>
    <w:rsid w:val="006E7D61"/>
    <w:rsid w:val="007007C6"/>
    <w:rsid w:val="007076B1"/>
    <w:rsid w:val="00734996"/>
    <w:rsid w:val="00737798"/>
    <w:rsid w:val="00746594"/>
    <w:rsid w:val="00752179"/>
    <w:rsid w:val="00775053"/>
    <w:rsid w:val="007919D3"/>
    <w:rsid w:val="00791D9C"/>
    <w:rsid w:val="007A241E"/>
    <w:rsid w:val="007A2AB0"/>
    <w:rsid w:val="007A32AC"/>
    <w:rsid w:val="007B2282"/>
    <w:rsid w:val="007B6DE7"/>
    <w:rsid w:val="007C496D"/>
    <w:rsid w:val="007C5085"/>
    <w:rsid w:val="007D5FC0"/>
    <w:rsid w:val="007E0A7B"/>
    <w:rsid w:val="007E47DE"/>
    <w:rsid w:val="007E6230"/>
    <w:rsid w:val="007E7AA6"/>
    <w:rsid w:val="008062AE"/>
    <w:rsid w:val="00812430"/>
    <w:rsid w:val="0081369B"/>
    <w:rsid w:val="008146E9"/>
    <w:rsid w:val="0081549F"/>
    <w:rsid w:val="0081679F"/>
    <w:rsid w:val="0082670D"/>
    <w:rsid w:val="008268AB"/>
    <w:rsid w:val="0083273D"/>
    <w:rsid w:val="00844271"/>
    <w:rsid w:val="00866344"/>
    <w:rsid w:val="0087763D"/>
    <w:rsid w:val="00883A60"/>
    <w:rsid w:val="008D567B"/>
    <w:rsid w:val="008E2629"/>
    <w:rsid w:val="008E4D96"/>
    <w:rsid w:val="008F16D1"/>
    <w:rsid w:val="008F17BA"/>
    <w:rsid w:val="008F5223"/>
    <w:rsid w:val="00901B1E"/>
    <w:rsid w:val="00913DF2"/>
    <w:rsid w:val="00934220"/>
    <w:rsid w:val="00945FC9"/>
    <w:rsid w:val="009515C4"/>
    <w:rsid w:val="00957EE5"/>
    <w:rsid w:val="00966078"/>
    <w:rsid w:val="00982130"/>
    <w:rsid w:val="009958B5"/>
    <w:rsid w:val="009978FA"/>
    <w:rsid w:val="009A4058"/>
    <w:rsid w:val="009C1472"/>
    <w:rsid w:val="009C5106"/>
    <w:rsid w:val="009D5F9E"/>
    <w:rsid w:val="009E3591"/>
    <w:rsid w:val="00A05BFD"/>
    <w:rsid w:val="00A30C26"/>
    <w:rsid w:val="00A36DEF"/>
    <w:rsid w:val="00A42F4F"/>
    <w:rsid w:val="00A5269C"/>
    <w:rsid w:val="00A52A1B"/>
    <w:rsid w:val="00A60B54"/>
    <w:rsid w:val="00A61090"/>
    <w:rsid w:val="00A65B32"/>
    <w:rsid w:val="00A73DB6"/>
    <w:rsid w:val="00A9280C"/>
    <w:rsid w:val="00A9425D"/>
    <w:rsid w:val="00A96BBC"/>
    <w:rsid w:val="00AC66F2"/>
    <w:rsid w:val="00AE212D"/>
    <w:rsid w:val="00AF5C33"/>
    <w:rsid w:val="00AF5D1D"/>
    <w:rsid w:val="00B04A55"/>
    <w:rsid w:val="00B17374"/>
    <w:rsid w:val="00B32FF6"/>
    <w:rsid w:val="00B56F12"/>
    <w:rsid w:val="00BA3C80"/>
    <w:rsid w:val="00BB0621"/>
    <w:rsid w:val="00BE7504"/>
    <w:rsid w:val="00BF4849"/>
    <w:rsid w:val="00C0370F"/>
    <w:rsid w:val="00C04C1D"/>
    <w:rsid w:val="00C122F0"/>
    <w:rsid w:val="00C127C1"/>
    <w:rsid w:val="00C60986"/>
    <w:rsid w:val="00C65AC7"/>
    <w:rsid w:val="00C76E9E"/>
    <w:rsid w:val="00C84715"/>
    <w:rsid w:val="00C8765A"/>
    <w:rsid w:val="00C909B0"/>
    <w:rsid w:val="00C9641C"/>
    <w:rsid w:val="00CA0854"/>
    <w:rsid w:val="00CB10AF"/>
    <w:rsid w:val="00CB2F98"/>
    <w:rsid w:val="00CB478F"/>
    <w:rsid w:val="00CC0E77"/>
    <w:rsid w:val="00CD1ECC"/>
    <w:rsid w:val="00CF77B6"/>
    <w:rsid w:val="00D007EE"/>
    <w:rsid w:val="00D2345A"/>
    <w:rsid w:val="00D31475"/>
    <w:rsid w:val="00D337A6"/>
    <w:rsid w:val="00D347D9"/>
    <w:rsid w:val="00D35A04"/>
    <w:rsid w:val="00D363BF"/>
    <w:rsid w:val="00D42442"/>
    <w:rsid w:val="00D52B71"/>
    <w:rsid w:val="00D56546"/>
    <w:rsid w:val="00D73319"/>
    <w:rsid w:val="00D866B1"/>
    <w:rsid w:val="00D96D01"/>
    <w:rsid w:val="00D971A0"/>
    <w:rsid w:val="00DA0E8C"/>
    <w:rsid w:val="00DA4CF3"/>
    <w:rsid w:val="00DB2DAB"/>
    <w:rsid w:val="00DC47B6"/>
    <w:rsid w:val="00DD2A04"/>
    <w:rsid w:val="00DF6B2E"/>
    <w:rsid w:val="00DF6CEC"/>
    <w:rsid w:val="00E03A75"/>
    <w:rsid w:val="00E11044"/>
    <w:rsid w:val="00E152DD"/>
    <w:rsid w:val="00E162BA"/>
    <w:rsid w:val="00E33410"/>
    <w:rsid w:val="00E41354"/>
    <w:rsid w:val="00E437A0"/>
    <w:rsid w:val="00E503C3"/>
    <w:rsid w:val="00E57ED1"/>
    <w:rsid w:val="00E61A8B"/>
    <w:rsid w:val="00E62DE9"/>
    <w:rsid w:val="00E66BC3"/>
    <w:rsid w:val="00EA6638"/>
    <w:rsid w:val="00EB224D"/>
    <w:rsid w:val="00EC1A51"/>
    <w:rsid w:val="00EC4A14"/>
    <w:rsid w:val="00ED0091"/>
    <w:rsid w:val="00ED5C59"/>
    <w:rsid w:val="00ED6110"/>
    <w:rsid w:val="00EF24FA"/>
    <w:rsid w:val="00F04004"/>
    <w:rsid w:val="00F13185"/>
    <w:rsid w:val="00F13DF5"/>
    <w:rsid w:val="00F2667E"/>
    <w:rsid w:val="00F26BF8"/>
    <w:rsid w:val="00F62FEF"/>
    <w:rsid w:val="00F90B18"/>
    <w:rsid w:val="00F92137"/>
    <w:rsid w:val="00F96767"/>
    <w:rsid w:val="00FA4C04"/>
    <w:rsid w:val="00FB767A"/>
    <w:rsid w:val="00FD2C45"/>
    <w:rsid w:val="00FD3A3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4"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ehnicheskoe_obsluzhivanie__remont_i_rekonstruktciya_z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53F5-3088-4711-AD97-CF12D78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мина Н.С.</cp:lastModifiedBy>
  <cp:revision>97</cp:revision>
  <cp:lastPrinted>2023-01-27T03:50:00Z</cp:lastPrinted>
  <dcterms:created xsi:type="dcterms:W3CDTF">2018-01-18T12:23:00Z</dcterms:created>
  <dcterms:modified xsi:type="dcterms:W3CDTF">2023-02-28T11:55:00Z</dcterms:modified>
</cp:coreProperties>
</file>